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2D" w:rsidRPr="00376E4F" w:rsidRDefault="00A4372D" w:rsidP="00A4372D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  <w:r w:rsidRPr="00376E4F">
        <w:rPr>
          <w:rFonts w:ascii="Garamond" w:hAnsi="Garamond" w:cs="Garamond"/>
          <w:b/>
          <w:sz w:val="28"/>
          <w:szCs w:val="28"/>
          <w:lang w:val="ru-RU"/>
        </w:rPr>
        <w:t>МІНІСТЕРСТВО ОСВІТИ І НАУКИ УКРАЇНИ</w:t>
      </w:r>
    </w:p>
    <w:p w:rsidR="00A4372D" w:rsidRPr="00376E4F" w:rsidRDefault="00A4372D" w:rsidP="00A4372D">
      <w:pPr>
        <w:jc w:val="center"/>
        <w:rPr>
          <w:b/>
          <w:sz w:val="28"/>
          <w:szCs w:val="28"/>
          <w:lang w:val="ru-RU"/>
        </w:rPr>
      </w:pPr>
      <w:r w:rsidRPr="00376E4F">
        <w:rPr>
          <w:b/>
          <w:sz w:val="28"/>
          <w:szCs w:val="28"/>
          <w:lang w:val="ru-RU"/>
        </w:rPr>
        <w:t>Львівський національний університет імені Івана Франка</w:t>
      </w:r>
    </w:p>
    <w:p w:rsidR="00A4372D" w:rsidRPr="00376E4F" w:rsidRDefault="00A4372D" w:rsidP="00A4372D">
      <w:pPr>
        <w:jc w:val="center"/>
        <w:rPr>
          <w:b/>
          <w:sz w:val="28"/>
          <w:szCs w:val="28"/>
          <w:lang w:val="ru-RU"/>
        </w:rPr>
      </w:pPr>
      <w:r w:rsidRPr="00376E4F">
        <w:rPr>
          <w:b/>
          <w:sz w:val="28"/>
          <w:szCs w:val="28"/>
          <w:lang w:val="ru-RU"/>
        </w:rPr>
        <w:t>Факультет культури і мистецтв</w:t>
      </w:r>
    </w:p>
    <w:p w:rsidR="00A4372D" w:rsidRPr="00376E4F" w:rsidRDefault="00A4372D" w:rsidP="00A4372D">
      <w:pPr>
        <w:jc w:val="center"/>
        <w:rPr>
          <w:b/>
          <w:sz w:val="28"/>
          <w:szCs w:val="28"/>
          <w:lang w:val="ru-RU"/>
        </w:rPr>
      </w:pPr>
      <w:r w:rsidRPr="00376E4F">
        <w:rPr>
          <w:b/>
          <w:sz w:val="28"/>
          <w:szCs w:val="28"/>
          <w:lang w:val="ru-RU"/>
        </w:rPr>
        <w:t xml:space="preserve">Кафедра </w:t>
      </w:r>
      <w:r w:rsidR="00B44B3C">
        <w:rPr>
          <w:b/>
          <w:sz w:val="28"/>
          <w:szCs w:val="28"/>
          <w:lang w:val="ru-RU"/>
        </w:rPr>
        <w:t>музикознавства та хорового</w:t>
      </w:r>
      <w:r w:rsidR="00F46F4D">
        <w:rPr>
          <w:b/>
          <w:sz w:val="28"/>
          <w:szCs w:val="28"/>
          <w:lang w:val="ru-RU"/>
        </w:rPr>
        <w:t xml:space="preserve"> мистецтва</w:t>
      </w:r>
    </w:p>
    <w:p w:rsidR="00A4372D" w:rsidRPr="00376E4F" w:rsidRDefault="00A4372D" w:rsidP="00A4372D">
      <w:pPr>
        <w:jc w:val="both"/>
        <w:rPr>
          <w:b/>
          <w:sz w:val="28"/>
          <w:szCs w:val="28"/>
          <w:lang w:val="ru-RU"/>
        </w:rPr>
      </w:pPr>
    </w:p>
    <w:p w:rsidR="00A4372D" w:rsidRPr="00376E4F" w:rsidRDefault="00A4372D" w:rsidP="00A4372D">
      <w:pPr>
        <w:jc w:val="both"/>
        <w:rPr>
          <w:b/>
          <w:sz w:val="28"/>
          <w:szCs w:val="28"/>
          <w:lang w:val="ru-RU"/>
        </w:rPr>
      </w:pPr>
    </w:p>
    <w:p w:rsidR="00A4372D" w:rsidRPr="00376E4F" w:rsidRDefault="00A4372D" w:rsidP="00A4372D">
      <w:pPr>
        <w:jc w:val="both"/>
        <w:rPr>
          <w:b/>
          <w:sz w:val="28"/>
          <w:szCs w:val="28"/>
          <w:lang w:val="ru-RU"/>
        </w:rPr>
      </w:pPr>
    </w:p>
    <w:p w:rsidR="00A4372D" w:rsidRPr="00376E4F" w:rsidRDefault="00A4372D" w:rsidP="00A4372D">
      <w:pPr>
        <w:jc w:val="both"/>
        <w:rPr>
          <w:b/>
          <w:sz w:val="28"/>
          <w:szCs w:val="28"/>
          <w:lang w:val="ru-RU"/>
        </w:rPr>
      </w:pPr>
    </w:p>
    <w:p w:rsidR="00A4372D" w:rsidRPr="00376E4F" w:rsidRDefault="00A4372D" w:rsidP="00A4372D">
      <w:pPr>
        <w:ind w:left="3969"/>
        <w:jc w:val="center"/>
        <w:rPr>
          <w:b/>
          <w:sz w:val="28"/>
          <w:szCs w:val="28"/>
          <w:lang w:val="ru-RU"/>
        </w:rPr>
      </w:pPr>
      <w:r w:rsidRPr="00376E4F">
        <w:rPr>
          <w:b/>
          <w:sz w:val="28"/>
          <w:szCs w:val="28"/>
          <w:lang w:val="ru-RU"/>
        </w:rPr>
        <w:t>Затверджено</w:t>
      </w:r>
    </w:p>
    <w:p w:rsidR="00A4372D" w:rsidRDefault="00A4372D" w:rsidP="00A4372D">
      <w:pPr>
        <w:ind w:left="3969"/>
        <w:jc w:val="both"/>
        <w:rPr>
          <w:sz w:val="28"/>
          <w:szCs w:val="28"/>
          <w:lang w:val="ru-RU"/>
        </w:rPr>
      </w:pPr>
      <w:r w:rsidRPr="00376E4F">
        <w:rPr>
          <w:sz w:val="28"/>
          <w:szCs w:val="28"/>
          <w:lang w:val="ru-RU"/>
        </w:rPr>
        <w:t xml:space="preserve">На засіданні кафедри </w:t>
      </w:r>
      <w:r w:rsidR="00B44B3C">
        <w:rPr>
          <w:sz w:val="28"/>
          <w:szCs w:val="28"/>
          <w:lang w:val="ru-RU"/>
        </w:rPr>
        <w:t>музикознавства та хорового</w:t>
      </w:r>
      <w:r>
        <w:rPr>
          <w:sz w:val="28"/>
          <w:szCs w:val="28"/>
          <w:lang w:val="ru-RU"/>
        </w:rPr>
        <w:t xml:space="preserve"> мистецтва</w:t>
      </w:r>
    </w:p>
    <w:p w:rsidR="00A4372D" w:rsidRPr="00376E4F" w:rsidRDefault="00A4372D" w:rsidP="00A4372D">
      <w:pPr>
        <w:ind w:left="39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у культури і мистецтв</w:t>
      </w:r>
    </w:p>
    <w:p w:rsidR="00A4372D" w:rsidRPr="00376E4F" w:rsidRDefault="00A4372D" w:rsidP="00A4372D">
      <w:pPr>
        <w:ind w:left="3969"/>
        <w:jc w:val="both"/>
        <w:rPr>
          <w:sz w:val="28"/>
          <w:szCs w:val="28"/>
          <w:lang w:val="ru-RU"/>
        </w:rPr>
      </w:pPr>
      <w:r w:rsidRPr="00376E4F">
        <w:rPr>
          <w:sz w:val="28"/>
          <w:szCs w:val="28"/>
          <w:lang w:val="ru-RU"/>
        </w:rPr>
        <w:t>Львівського національного університету імені Івана Франка</w:t>
      </w:r>
    </w:p>
    <w:p w:rsidR="00A4372D" w:rsidRPr="00376E4F" w:rsidRDefault="00A4372D" w:rsidP="00A4372D">
      <w:pPr>
        <w:ind w:left="3969"/>
        <w:jc w:val="both"/>
        <w:rPr>
          <w:sz w:val="28"/>
          <w:szCs w:val="28"/>
          <w:lang w:val="ru-RU"/>
        </w:rPr>
      </w:pPr>
      <w:r w:rsidRPr="00376E4F">
        <w:rPr>
          <w:sz w:val="28"/>
          <w:szCs w:val="28"/>
          <w:lang w:val="ru-RU"/>
        </w:rPr>
        <w:t>(протокол № ____ від _______ 20__ р.)</w:t>
      </w:r>
    </w:p>
    <w:p w:rsidR="00A4372D" w:rsidRPr="00376E4F" w:rsidRDefault="00A4372D" w:rsidP="00A4372D">
      <w:pPr>
        <w:ind w:left="3969"/>
        <w:rPr>
          <w:sz w:val="28"/>
          <w:szCs w:val="28"/>
          <w:lang w:val="ru-RU"/>
        </w:rPr>
      </w:pPr>
    </w:p>
    <w:p w:rsidR="00A4372D" w:rsidRPr="00376E4F" w:rsidRDefault="00A4372D" w:rsidP="00A4372D">
      <w:pPr>
        <w:ind w:left="396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ідувач кафедри ________</w:t>
      </w:r>
      <w:r w:rsidRPr="00376E4F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 xml:space="preserve"> </w:t>
      </w:r>
      <w:r w:rsidR="00B44B3C">
        <w:rPr>
          <w:sz w:val="28"/>
          <w:szCs w:val="28"/>
          <w:lang w:val="ru-RU"/>
        </w:rPr>
        <w:t>Ю. Є. Медведик</w:t>
      </w:r>
    </w:p>
    <w:p w:rsidR="00A4372D" w:rsidRPr="00376E4F" w:rsidRDefault="00A4372D" w:rsidP="00A4372D">
      <w:pPr>
        <w:jc w:val="both"/>
        <w:rPr>
          <w:b/>
          <w:sz w:val="28"/>
          <w:szCs w:val="28"/>
          <w:lang w:val="ru-RU"/>
        </w:rPr>
      </w:pPr>
    </w:p>
    <w:p w:rsidR="00A4372D" w:rsidRPr="00376E4F" w:rsidRDefault="00A4372D" w:rsidP="00A4372D">
      <w:pPr>
        <w:jc w:val="both"/>
        <w:rPr>
          <w:b/>
          <w:lang w:val="ru-RU"/>
        </w:rPr>
      </w:pPr>
    </w:p>
    <w:p w:rsidR="00A4372D" w:rsidRPr="00376E4F" w:rsidRDefault="00A4372D" w:rsidP="00A4372D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376E4F">
        <w:rPr>
          <w:b/>
          <w:sz w:val="32"/>
          <w:szCs w:val="32"/>
          <w:lang w:val="ru-RU"/>
        </w:rPr>
        <w:t>Силабус з навчальної дисципліни «</w:t>
      </w:r>
      <w:r w:rsidR="00B44B3C">
        <w:rPr>
          <w:b/>
          <w:sz w:val="32"/>
          <w:szCs w:val="32"/>
          <w:lang w:val="ru-RU"/>
        </w:rPr>
        <w:t>Вокально-інструментальні ансамблі (мішаний хор)</w:t>
      </w:r>
      <w:r w:rsidRPr="00376E4F">
        <w:rPr>
          <w:b/>
          <w:sz w:val="32"/>
          <w:szCs w:val="32"/>
          <w:lang w:val="ru-RU"/>
        </w:rPr>
        <w:t>»,</w:t>
      </w:r>
    </w:p>
    <w:p w:rsidR="00A4372D" w:rsidRPr="00376E4F" w:rsidRDefault="00A4372D" w:rsidP="00A4372D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376E4F">
        <w:rPr>
          <w:b/>
          <w:sz w:val="32"/>
          <w:szCs w:val="32"/>
          <w:lang w:val="ru-RU"/>
        </w:rPr>
        <w:t>що викладається в межах ОПП Середня освіта (музичне мистецтво</w:t>
      </w:r>
    </w:p>
    <w:p w:rsidR="00A4372D" w:rsidRPr="00376E4F" w:rsidRDefault="00A4372D" w:rsidP="00A4372D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376E4F">
        <w:rPr>
          <w:b/>
          <w:sz w:val="32"/>
          <w:szCs w:val="32"/>
          <w:lang w:val="ru-RU"/>
        </w:rPr>
        <w:t xml:space="preserve"> першого (бакалаврського) рівня вищої освіти для здобувачів </w:t>
      </w:r>
    </w:p>
    <w:p w:rsidR="00493790" w:rsidRDefault="00A4372D" w:rsidP="00A4372D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376E4F">
        <w:rPr>
          <w:b/>
          <w:sz w:val="32"/>
          <w:szCs w:val="32"/>
          <w:lang w:val="ru-RU"/>
        </w:rPr>
        <w:t xml:space="preserve">з спеціальності </w:t>
      </w:r>
      <w:r w:rsidRPr="00376E4F">
        <w:rPr>
          <w:b/>
          <w:sz w:val="32"/>
          <w:szCs w:val="32"/>
          <w:lang w:val="uk-UA"/>
        </w:rPr>
        <w:t>014</w:t>
      </w:r>
      <w:r w:rsidR="00493790">
        <w:rPr>
          <w:b/>
          <w:sz w:val="32"/>
          <w:szCs w:val="32"/>
          <w:lang w:val="uk-UA"/>
        </w:rPr>
        <w:t xml:space="preserve"> </w:t>
      </w:r>
      <w:r w:rsidRPr="00376E4F">
        <w:rPr>
          <w:b/>
          <w:sz w:val="32"/>
          <w:szCs w:val="32"/>
          <w:lang w:val="uk-UA"/>
        </w:rPr>
        <w:t xml:space="preserve">Середня освіта </w:t>
      </w:r>
    </w:p>
    <w:p w:rsidR="00A4372D" w:rsidRDefault="00493790" w:rsidP="00A4372D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спеціалізації </w:t>
      </w:r>
      <w:r w:rsidR="00A4372D" w:rsidRPr="00376E4F">
        <w:rPr>
          <w:b/>
          <w:sz w:val="32"/>
          <w:szCs w:val="32"/>
          <w:lang w:val="uk-UA"/>
        </w:rPr>
        <w:t>Музичне мистецтво</w:t>
      </w:r>
      <w:r w:rsidR="00A4372D">
        <w:rPr>
          <w:b/>
          <w:sz w:val="32"/>
          <w:szCs w:val="32"/>
          <w:lang w:val="uk-UA"/>
        </w:rPr>
        <w:t xml:space="preserve"> </w:t>
      </w:r>
    </w:p>
    <w:p w:rsidR="00A4372D" w:rsidRPr="00376E4F" w:rsidRDefault="00A4372D" w:rsidP="00A4372D">
      <w:pPr>
        <w:jc w:val="center"/>
        <w:rPr>
          <w:b/>
          <w:lang w:val="ru-RU"/>
        </w:rPr>
      </w:pPr>
    </w:p>
    <w:p w:rsidR="00A4372D" w:rsidRPr="00376E4F" w:rsidRDefault="00A4372D" w:rsidP="00A4372D">
      <w:pPr>
        <w:jc w:val="center"/>
        <w:rPr>
          <w:b/>
          <w:lang w:val="ru-RU"/>
        </w:rPr>
      </w:pPr>
    </w:p>
    <w:p w:rsidR="00A4372D" w:rsidRPr="00376E4F" w:rsidRDefault="00A4372D" w:rsidP="00A4372D">
      <w:pPr>
        <w:jc w:val="center"/>
        <w:rPr>
          <w:b/>
          <w:lang w:val="ru-RU"/>
        </w:rPr>
      </w:pPr>
    </w:p>
    <w:p w:rsidR="00A4372D" w:rsidRPr="00376E4F" w:rsidRDefault="00A4372D" w:rsidP="00A4372D">
      <w:pPr>
        <w:jc w:val="center"/>
        <w:rPr>
          <w:b/>
          <w:lang w:val="ru-RU"/>
        </w:rPr>
      </w:pPr>
    </w:p>
    <w:p w:rsidR="00A4372D" w:rsidRPr="00376E4F" w:rsidRDefault="00A4372D" w:rsidP="00A4372D">
      <w:pPr>
        <w:jc w:val="center"/>
        <w:rPr>
          <w:b/>
          <w:lang w:val="ru-RU"/>
        </w:rPr>
      </w:pPr>
    </w:p>
    <w:p w:rsidR="00A4372D" w:rsidRPr="00376E4F" w:rsidRDefault="00A4372D" w:rsidP="00A4372D">
      <w:pPr>
        <w:jc w:val="center"/>
        <w:rPr>
          <w:b/>
          <w:lang w:val="ru-RU"/>
        </w:rPr>
      </w:pPr>
    </w:p>
    <w:p w:rsidR="00A4372D" w:rsidRPr="00376E4F" w:rsidRDefault="00A4372D" w:rsidP="00A4372D">
      <w:pPr>
        <w:jc w:val="center"/>
        <w:rPr>
          <w:b/>
          <w:lang w:val="ru-RU"/>
        </w:rPr>
      </w:pPr>
    </w:p>
    <w:p w:rsidR="00A4372D" w:rsidRPr="00376E4F" w:rsidRDefault="00A4372D" w:rsidP="00A4372D">
      <w:pPr>
        <w:jc w:val="right"/>
        <w:rPr>
          <w:b/>
          <w:lang w:val="ru-RU"/>
        </w:rPr>
      </w:pPr>
    </w:p>
    <w:p w:rsidR="00A4372D" w:rsidRDefault="00A4372D" w:rsidP="00A4372D">
      <w:pPr>
        <w:jc w:val="center"/>
        <w:rPr>
          <w:b/>
          <w:lang w:val="ru-RU"/>
        </w:rPr>
      </w:pPr>
    </w:p>
    <w:p w:rsidR="00A4372D" w:rsidRDefault="00A4372D" w:rsidP="00A4372D">
      <w:pPr>
        <w:jc w:val="center"/>
        <w:rPr>
          <w:b/>
          <w:lang w:val="ru-RU"/>
        </w:rPr>
      </w:pPr>
    </w:p>
    <w:p w:rsidR="00A4372D" w:rsidRPr="00376E4F" w:rsidRDefault="00A4372D" w:rsidP="00A4372D">
      <w:pPr>
        <w:jc w:val="center"/>
        <w:rPr>
          <w:b/>
          <w:lang w:val="ru-RU"/>
        </w:rPr>
      </w:pPr>
    </w:p>
    <w:p w:rsidR="00A4372D" w:rsidRDefault="00A4372D" w:rsidP="00A4372D">
      <w:pPr>
        <w:jc w:val="center"/>
        <w:rPr>
          <w:b/>
          <w:lang w:val="ru-RU"/>
        </w:rPr>
      </w:pPr>
    </w:p>
    <w:p w:rsidR="00A4372D" w:rsidRDefault="00A4372D" w:rsidP="00A4372D">
      <w:pPr>
        <w:jc w:val="center"/>
        <w:rPr>
          <w:b/>
          <w:lang w:val="ru-RU"/>
        </w:rPr>
      </w:pPr>
    </w:p>
    <w:p w:rsidR="00A4372D" w:rsidRDefault="00A4372D" w:rsidP="00A4372D">
      <w:pPr>
        <w:jc w:val="center"/>
        <w:rPr>
          <w:b/>
          <w:lang w:val="ru-RU"/>
        </w:rPr>
      </w:pPr>
    </w:p>
    <w:p w:rsidR="00A4372D" w:rsidRPr="00376E4F" w:rsidRDefault="00A4372D" w:rsidP="00A4372D">
      <w:pPr>
        <w:jc w:val="center"/>
        <w:rPr>
          <w:b/>
          <w:lang w:val="ru-RU"/>
        </w:rPr>
      </w:pPr>
    </w:p>
    <w:p w:rsidR="00A4372D" w:rsidRPr="00376E4F" w:rsidRDefault="00A4372D" w:rsidP="00A4372D">
      <w:pPr>
        <w:jc w:val="center"/>
        <w:rPr>
          <w:b/>
          <w:lang w:val="ru-RU"/>
        </w:rPr>
      </w:pPr>
    </w:p>
    <w:p w:rsidR="00A4372D" w:rsidRPr="00376E4F" w:rsidRDefault="00A4372D" w:rsidP="00A4372D">
      <w:pPr>
        <w:jc w:val="center"/>
        <w:rPr>
          <w:b/>
          <w:lang w:val="ru-RU"/>
        </w:rPr>
      </w:pPr>
    </w:p>
    <w:p w:rsidR="00A4372D" w:rsidRPr="00376E4F" w:rsidRDefault="00A4372D" w:rsidP="00A4372D">
      <w:pPr>
        <w:jc w:val="center"/>
        <w:rPr>
          <w:b/>
          <w:lang w:val="ru-RU"/>
        </w:rPr>
      </w:pPr>
      <w:r w:rsidRPr="00376E4F">
        <w:rPr>
          <w:b/>
          <w:lang w:val="ru-RU"/>
        </w:rPr>
        <w:t xml:space="preserve">Львів </w:t>
      </w:r>
      <w:r>
        <w:rPr>
          <w:b/>
          <w:lang w:val="ru-RU"/>
        </w:rPr>
        <w:t>2019</w:t>
      </w:r>
      <w:r w:rsidRPr="00376E4F">
        <w:rPr>
          <w:b/>
          <w:lang w:val="ru-RU"/>
        </w:rPr>
        <w:t xml:space="preserve"> р.</w:t>
      </w:r>
    </w:p>
    <w:p w:rsidR="00092307" w:rsidRPr="002D4E71" w:rsidRDefault="00092307" w:rsidP="00092307">
      <w:pPr>
        <w:rPr>
          <w:color w:val="auto"/>
          <w:lang w:val="uk-U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351"/>
        <w:gridCol w:w="7113"/>
      </w:tblGrid>
      <w:tr w:rsidR="00092307" w:rsidRPr="00493790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B44B3C" w:rsidP="00092307">
            <w:pPr>
              <w:jc w:val="both"/>
              <w:rPr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Вокально-інструментальні ансамблі (мішаний хор)</w:t>
            </w:r>
          </w:p>
        </w:tc>
      </w:tr>
      <w:tr w:rsidR="00092307" w:rsidRPr="002D4E71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м. Львів, вул. Валова, 18</w:t>
            </w:r>
          </w:p>
        </w:tc>
      </w:tr>
      <w:tr w:rsidR="00092307" w:rsidRPr="00493790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B44B3C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Факультет культури і мистецтв, кафедра </w:t>
            </w:r>
            <w:r w:rsidR="00B44B3C">
              <w:rPr>
                <w:color w:val="auto"/>
                <w:lang w:val="uk-UA"/>
              </w:rPr>
              <w:t>музикознавства та хорового</w:t>
            </w:r>
            <w:r>
              <w:rPr>
                <w:color w:val="auto"/>
                <w:lang w:val="uk-UA"/>
              </w:rPr>
              <w:t xml:space="preserve"> мистецтва</w:t>
            </w:r>
          </w:p>
        </w:tc>
      </w:tr>
      <w:tr w:rsidR="00092307" w:rsidRPr="00493790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493790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1 Освіта 014</w:t>
            </w:r>
            <w:r w:rsidR="00493790">
              <w:rPr>
                <w:color w:val="auto"/>
                <w:lang w:val="uk-UA"/>
              </w:rPr>
              <w:t xml:space="preserve"> Середня освіта Музичне мистецтво</w:t>
            </w:r>
          </w:p>
        </w:tc>
      </w:tr>
      <w:tr w:rsidR="00092307" w:rsidRPr="00493790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B44B3C" w:rsidP="00092307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амінська Марія Михайлівна, доцент кафедри музикознавства та хорового мистецтва</w:t>
            </w:r>
          </w:p>
        </w:tc>
      </w:tr>
      <w:tr w:rsidR="00092307" w:rsidRPr="00756ED3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092307" w:rsidRDefault="00B25505" w:rsidP="00092307">
            <w:pPr>
              <w:jc w:val="both"/>
              <w:rPr>
                <w:color w:val="auto"/>
                <w:lang w:val="uk-UA"/>
              </w:rPr>
            </w:pPr>
            <w:hyperlink r:id="rId7" w:history="1">
              <w:r w:rsidR="00B44B3C" w:rsidRPr="00B44B3C">
                <w:rPr>
                  <w:rStyle w:val="a4"/>
                  <w:color w:val="auto"/>
                  <w:u w:val="none"/>
                </w:rPr>
                <w:t>https://kultart.lnu.edu.ua/employee/kaminska-mariya-myhajlivna</w:t>
              </w:r>
            </w:hyperlink>
            <w:r w:rsidR="00B44B3C">
              <w:rPr>
                <w:lang w:val="uk-UA"/>
              </w:rPr>
              <w:t xml:space="preserve">, </w:t>
            </w:r>
            <w:r w:rsidR="00092307" w:rsidRPr="00092307">
              <w:rPr>
                <w:color w:val="auto"/>
                <w:lang w:val="uk-UA"/>
              </w:rPr>
              <w:t>м. Львів</w:t>
            </w:r>
          </w:p>
        </w:tc>
      </w:tr>
      <w:tr w:rsidR="00092307" w:rsidRPr="00493790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306EBC" w:rsidRDefault="00092307" w:rsidP="0009230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color w:val="auto"/>
                <w:sz w:val="24"/>
                <w:lang w:val="uk-UA"/>
              </w:rPr>
            </w:pPr>
            <w:r w:rsidRPr="00306EBC">
              <w:rPr>
                <w:rFonts w:ascii="Times New Roman" w:hAnsi="Times New Roman" w:cs="Times New Roman"/>
                <w:color w:val="auto"/>
                <w:sz w:val="24"/>
                <w:lang w:val="uk-UA"/>
              </w:rPr>
              <w:t>що</w:t>
            </w:r>
            <w:r w:rsidR="00B44B3C">
              <w:rPr>
                <w:rFonts w:ascii="Times New Roman" w:hAnsi="Times New Roman" w:cs="Times New Roman"/>
                <w:color w:val="auto"/>
                <w:sz w:val="24"/>
                <w:lang w:val="uk-UA"/>
              </w:rPr>
              <w:t>вівторка</w:t>
            </w:r>
            <w:r w:rsidRPr="00306EBC">
              <w:rPr>
                <w:rFonts w:ascii="Times New Roman" w:hAnsi="Times New Roman" w:cs="Times New Roman"/>
                <w:color w:val="auto"/>
                <w:sz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lang w:val="uk-UA"/>
              </w:rPr>
              <w:t>13.30-14.50</w:t>
            </w:r>
            <w:r w:rsidRPr="00306EBC">
              <w:rPr>
                <w:rFonts w:ascii="Times New Roman" w:hAnsi="Times New Roman" w:cs="Times New Roman"/>
                <w:color w:val="auto"/>
                <w:sz w:val="24"/>
                <w:lang w:val="uk-UA"/>
              </w:rPr>
              <w:t xml:space="preserve"> год. (вул. Валова, 18) </w:t>
            </w:r>
          </w:p>
          <w:p w:rsidR="00092307" w:rsidRPr="00306EBC" w:rsidRDefault="00092307" w:rsidP="0009230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color w:val="auto"/>
                <w:lang w:val="uk-UA"/>
              </w:rPr>
            </w:pPr>
            <w:r w:rsidRPr="00306EBC">
              <w:rPr>
                <w:rFonts w:ascii="Times New Roman" w:hAnsi="Times New Roman" w:cs="Times New Roman"/>
                <w:color w:val="auto"/>
                <w:sz w:val="24"/>
                <w:lang w:val="uk-UA"/>
              </w:rPr>
              <w:t xml:space="preserve">для онлайн-консультації. треба попередньо </w:t>
            </w:r>
            <w:r>
              <w:rPr>
                <w:rFonts w:ascii="Times New Roman" w:hAnsi="Times New Roman" w:cs="Times New Roman"/>
                <w:color w:val="auto"/>
                <w:sz w:val="24"/>
                <w:lang w:val="uk-UA"/>
              </w:rPr>
              <w:t>звернутися до в</w:t>
            </w:r>
            <w:r w:rsidRPr="00306EBC">
              <w:rPr>
                <w:rFonts w:ascii="Times New Roman" w:hAnsi="Times New Roman" w:cs="Times New Roman"/>
                <w:color w:val="auto"/>
                <w:sz w:val="24"/>
                <w:lang w:val="uk-UA"/>
              </w:rPr>
              <w:t>икладача з листом на електронну пошту.</w:t>
            </w:r>
          </w:p>
        </w:tc>
      </w:tr>
      <w:tr w:rsidR="00092307" w:rsidRPr="00493790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8D1254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8D1254">
              <w:rPr>
                <w:b/>
                <w:color w:val="auto"/>
                <w:lang w:val="uk-UA"/>
              </w:rPr>
              <w:t>Сторінка курсу</w:t>
            </w:r>
          </w:p>
        </w:tc>
        <w:bookmarkStart w:id="0" w:name="_GoBack"/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B25505" w:rsidRDefault="00B25505" w:rsidP="00092307">
            <w:pPr>
              <w:jc w:val="both"/>
              <w:rPr>
                <w:color w:val="auto"/>
                <w:lang w:val="uk-UA"/>
              </w:rPr>
            </w:pPr>
            <w:r w:rsidRPr="00B25505">
              <w:rPr>
                <w:color w:val="auto"/>
              </w:rPr>
              <w:fldChar w:fldCharType="begin"/>
            </w:r>
            <w:r w:rsidRPr="00B25505">
              <w:rPr>
                <w:color w:val="auto"/>
              </w:rPr>
              <w:instrText xml:space="preserve"> HYPERLINK "https://kultart.lnu.edu.ua/course/vokal-no-instrumental-ni-ansambli-mishanyy-khor" </w:instrText>
            </w:r>
            <w:r w:rsidRPr="00B25505">
              <w:rPr>
                <w:color w:val="auto"/>
              </w:rPr>
              <w:fldChar w:fldCharType="separate"/>
            </w:r>
            <w:r w:rsidRPr="00B25505">
              <w:rPr>
                <w:rStyle w:val="a4"/>
                <w:color w:val="auto"/>
                <w:u w:val="none"/>
              </w:rPr>
              <w:t>https://kultart.lnu.edu.ua/course/vokal-no-instrumental-ni-ansambli-mishanyy-khor</w:t>
            </w:r>
            <w:r w:rsidRPr="00B25505">
              <w:rPr>
                <w:color w:val="auto"/>
              </w:rPr>
              <w:fldChar w:fldCharType="end"/>
            </w:r>
            <w:bookmarkEnd w:id="0"/>
          </w:p>
        </w:tc>
      </w:tr>
      <w:tr w:rsidR="00092307" w:rsidRPr="00493790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092307" w:rsidRPr="002D4E71" w:rsidRDefault="00092307" w:rsidP="00092307">
            <w:pPr>
              <w:rPr>
                <w:lang w:val="uk-UA"/>
              </w:rPr>
            </w:pPr>
          </w:p>
          <w:p w:rsidR="00092307" w:rsidRPr="002D4E71" w:rsidRDefault="00092307" w:rsidP="00092307">
            <w:pPr>
              <w:jc w:val="center"/>
              <w:rPr>
                <w:lang w:val="uk-UA"/>
              </w:rPr>
            </w:pP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D3" w:rsidRPr="00756ED3" w:rsidRDefault="00756ED3" w:rsidP="00756ED3">
            <w:pPr>
              <w:jc w:val="both"/>
              <w:rPr>
                <w:lang w:val="uk-UA"/>
              </w:rPr>
            </w:pPr>
            <w:r w:rsidRPr="00756ED3">
              <w:rPr>
                <w:lang w:val="uk-UA"/>
              </w:rPr>
              <w:t>Курс передбачає реаліз</w:t>
            </w:r>
            <w:r>
              <w:rPr>
                <w:lang w:val="uk-UA"/>
              </w:rPr>
              <w:t>ацію однієї</w:t>
            </w:r>
            <w:r w:rsidRPr="00756ED3">
              <w:rPr>
                <w:lang w:val="uk-UA"/>
              </w:rPr>
              <w:t xml:space="preserve"> з найважливіших і обов’язкових вимог навчального процесу – взаємозв’язок теорії і практики вокально-хорової роботи.</w:t>
            </w:r>
            <w:r>
              <w:rPr>
                <w:lang w:val="uk-UA"/>
              </w:rPr>
              <w:t xml:space="preserve"> Метою дисципліни є виховання </w:t>
            </w:r>
            <w:r w:rsidRPr="00756ED3">
              <w:rPr>
                <w:lang w:val="uk-UA"/>
              </w:rPr>
              <w:t>диригента</w:t>
            </w:r>
            <w:r>
              <w:rPr>
                <w:lang w:val="uk-UA"/>
              </w:rPr>
              <w:t>-хормейстера</w:t>
            </w:r>
            <w:r w:rsidRPr="00756ED3">
              <w:rPr>
                <w:lang w:val="uk-UA"/>
              </w:rPr>
              <w:t>, розвиток його інтелекту,</w:t>
            </w:r>
            <w:r>
              <w:rPr>
                <w:lang w:val="uk-UA"/>
              </w:rPr>
              <w:t xml:space="preserve"> комунікативних здібностей,</w:t>
            </w:r>
            <w:r w:rsidRPr="00756ED3">
              <w:rPr>
                <w:lang w:val="uk-UA"/>
              </w:rPr>
              <w:t xml:space="preserve"> навчання мето</w:t>
            </w:r>
            <w:r>
              <w:rPr>
                <w:lang w:val="uk-UA"/>
              </w:rPr>
              <w:t>дів і прийомів роботи з хоровим колективом</w:t>
            </w:r>
            <w:r w:rsidRPr="00756ED3">
              <w:rPr>
                <w:lang w:val="uk-UA"/>
              </w:rPr>
              <w:t xml:space="preserve">. </w:t>
            </w:r>
          </w:p>
        </w:tc>
      </w:tr>
      <w:tr w:rsidR="00092307" w:rsidRPr="002D4E71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AD3617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Дисципліна «</w:t>
            </w:r>
            <w:r w:rsidR="00B44B3C">
              <w:rPr>
                <w:color w:val="auto"/>
                <w:lang w:val="uk-UA"/>
              </w:rPr>
              <w:t>Вокально-інструментальні ансамблі (мішаний хор)</w:t>
            </w:r>
            <w:r w:rsidR="00756ED3">
              <w:rPr>
                <w:color w:val="auto"/>
                <w:lang w:val="uk-UA"/>
              </w:rPr>
              <w:t xml:space="preserve">» є </w:t>
            </w:r>
            <w:r w:rsidR="00756ED3" w:rsidRPr="00A4372D">
              <w:rPr>
                <w:color w:val="auto"/>
                <w:lang w:val="uk-UA"/>
              </w:rPr>
              <w:t>заверш</w:t>
            </w:r>
            <w:r w:rsidR="00B44B3C">
              <w:rPr>
                <w:color w:val="auto"/>
                <w:lang w:val="uk-UA"/>
              </w:rPr>
              <w:t>аль</w:t>
            </w:r>
            <w:r w:rsidRPr="00A4372D">
              <w:rPr>
                <w:color w:val="auto"/>
                <w:lang w:val="uk-UA"/>
              </w:rPr>
              <w:t>ною</w:t>
            </w:r>
            <w:r w:rsidRPr="002D4E71">
              <w:rPr>
                <w:color w:val="auto"/>
                <w:lang w:val="uk-UA"/>
              </w:rPr>
              <w:t xml:space="preserve"> нормативною дисципліною зі спеціальності </w:t>
            </w:r>
            <w:r w:rsidRPr="00306EBC">
              <w:rPr>
                <w:color w:val="auto"/>
                <w:lang w:val="uk-UA"/>
              </w:rPr>
              <w:t>014</w:t>
            </w:r>
            <w:r w:rsidR="00493790">
              <w:rPr>
                <w:color w:val="auto"/>
                <w:lang w:val="uk-UA"/>
              </w:rPr>
              <w:t xml:space="preserve"> </w:t>
            </w:r>
            <w:r w:rsidRPr="00306EBC">
              <w:rPr>
                <w:color w:val="auto"/>
                <w:lang w:val="uk-UA"/>
              </w:rPr>
              <w:t xml:space="preserve"> Середня освіта </w:t>
            </w:r>
            <w:r w:rsidR="00493790">
              <w:rPr>
                <w:color w:val="auto"/>
                <w:lang w:val="uk-UA"/>
              </w:rPr>
              <w:t xml:space="preserve">спеціалізації </w:t>
            </w:r>
            <w:r w:rsidRPr="00306EBC">
              <w:rPr>
                <w:color w:val="auto"/>
                <w:lang w:val="uk-UA"/>
              </w:rPr>
              <w:t>Музичне мистецтво</w:t>
            </w:r>
            <w:r w:rsidRPr="002D4E71">
              <w:rPr>
                <w:color w:val="auto"/>
                <w:lang w:val="uk-UA"/>
              </w:rPr>
              <w:t xml:space="preserve"> для освітньої програми </w:t>
            </w:r>
            <w:r w:rsidRPr="00306EBC">
              <w:rPr>
                <w:color w:val="auto"/>
                <w:lang w:val="uk-UA"/>
              </w:rPr>
              <w:t xml:space="preserve">Середня освіта (Музичне мистецтво), </w:t>
            </w:r>
            <w:r>
              <w:rPr>
                <w:color w:val="auto"/>
                <w:lang w:val="uk-UA"/>
              </w:rPr>
              <w:t>перш</w:t>
            </w:r>
            <w:r w:rsidRPr="00306EBC">
              <w:rPr>
                <w:color w:val="auto"/>
                <w:lang w:val="uk-UA"/>
              </w:rPr>
              <w:t>ого (</w:t>
            </w:r>
            <w:r>
              <w:rPr>
                <w:color w:val="auto"/>
                <w:lang w:val="uk-UA"/>
              </w:rPr>
              <w:t>бакалаврського</w:t>
            </w:r>
            <w:r w:rsidRPr="00306EBC">
              <w:rPr>
                <w:color w:val="auto"/>
                <w:lang w:val="uk-UA"/>
              </w:rPr>
              <w:t>) рівня освіти, яка викладається в І</w:t>
            </w:r>
            <w:r>
              <w:rPr>
                <w:color w:val="auto"/>
                <w:lang w:val="uk-UA"/>
              </w:rPr>
              <w:t>-</w:t>
            </w:r>
            <w:r w:rsidR="00AD3617">
              <w:rPr>
                <w:color w:val="auto"/>
                <w:lang w:val="uk-UA"/>
              </w:rPr>
              <w:t>І</w:t>
            </w:r>
            <w:r>
              <w:rPr>
                <w:color w:val="auto"/>
              </w:rPr>
              <w:t>V</w:t>
            </w:r>
            <w:r w:rsidRPr="00306EBC">
              <w:rPr>
                <w:color w:val="auto"/>
                <w:lang w:val="uk-UA"/>
              </w:rPr>
              <w:t xml:space="preserve"> семестрі в </w:t>
            </w:r>
            <w:r w:rsidRPr="00562708">
              <w:rPr>
                <w:color w:val="auto"/>
                <w:lang w:val="uk-UA"/>
              </w:rPr>
              <w:t xml:space="preserve">обсязі </w:t>
            </w:r>
            <w:r w:rsidR="00B44B3C">
              <w:rPr>
                <w:color w:val="auto"/>
                <w:lang w:val="uk-UA"/>
              </w:rPr>
              <w:t>7</w:t>
            </w:r>
            <w:r w:rsidRPr="00562708">
              <w:rPr>
                <w:color w:val="auto"/>
                <w:lang w:val="uk-UA"/>
              </w:rPr>
              <w:t xml:space="preserve"> кредит</w:t>
            </w:r>
            <w:r w:rsidR="00B44B3C">
              <w:rPr>
                <w:color w:val="auto"/>
                <w:lang w:val="uk-UA"/>
              </w:rPr>
              <w:t>ів</w:t>
            </w:r>
            <w:r w:rsidRPr="00562708">
              <w:rPr>
                <w:color w:val="auto"/>
                <w:lang w:val="uk-UA"/>
              </w:rPr>
              <w:t xml:space="preserve"> (за Європейською Кредитно-Трансферною Системою </w:t>
            </w:r>
            <w:r>
              <w:rPr>
                <w:color w:val="auto"/>
                <w:lang w:val="uk-UA"/>
              </w:rPr>
              <w:t>ЄКТС)</w:t>
            </w:r>
          </w:p>
        </w:tc>
      </w:tr>
      <w:tr w:rsidR="00092307" w:rsidRPr="00493790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3C" w:rsidRPr="00B0496D" w:rsidRDefault="00B44B3C" w:rsidP="00B44B3C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B0496D">
              <w:rPr>
                <w:b/>
                <w:szCs w:val="28"/>
              </w:rPr>
              <w:t>Мета</w:t>
            </w:r>
            <w:r w:rsidRPr="00B0496D">
              <w:rPr>
                <w:szCs w:val="28"/>
              </w:rPr>
              <w:t xml:space="preserve"> виховати вчителя-диригента, вдосконалювати розвиток його інтелекту, а також навчання методів і прийомів роботи з шкільним хором. У хоровому класі реалізується одна з найважливіших і обов'язкових вимог навчального процесу - взаємозв'язок теорії і практики вокально-хорової роботи.</w:t>
            </w:r>
          </w:p>
          <w:p w:rsidR="00B44B3C" w:rsidRPr="00B0496D" w:rsidRDefault="00B44B3C" w:rsidP="00B44B3C">
            <w:pPr>
              <w:shd w:val="clear" w:color="auto" w:fill="FFFFFF"/>
              <w:jc w:val="both"/>
              <w:rPr>
                <w:b/>
                <w:szCs w:val="28"/>
              </w:rPr>
            </w:pPr>
          </w:p>
          <w:p w:rsidR="00B44B3C" w:rsidRPr="00B0496D" w:rsidRDefault="00B44B3C" w:rsidP="00B44B3C">
            <w:pPr>
              <w:shd w:val="clear" w:color="auto" w:fill="FFFFFF"/>
              <w:jc w:val="both"/>
              <w:rPr>
                <w:szCs w:val="28"/>
              </w:rPr>
            </w:pPr>
            <w:r w:rsidRPr="00B0496D">
              <w:rPr>
                <w:b/>
                <w:szCs w:val="28"/>
              </w:rPr>
              <w:tab/>
              <w:t>Головними завданнями</w:t>
            </w:r>
            <w:r w:rsidRPr="00B0496D">
              <w:rPr>
                <w:szCs w:val="28"/>
              </w:rPr>
              <w:t xml:space="preserve"> є:</w:t>
            </w:r>
          </w:p>
          <w:p w:rsidR="00B44B3C" w:rsidRPr="00B0496D" w:rsidRDefault="00B44B3C" w:rsidP="00B44B3C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0496D">
              <w:rPr>
                <w:szCs w:val="28"/>
              </w:rPr>
              <w:t xml:space="preserve"> – формування вмінь і навичок хорового співу та професійних здібностей керувати хоровим колективом;</w:t>
            </w:r>
          </w:p>
          <w:p w:rsidR="00B44B3C" w:rsidRPr="00B0496D" w:rsidRDefault="00B44B3C" w:rsidP="00B44B3C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0496D">
              <w:rPr>
                <w:szCs w:val="28"/>
              </w:rPr>
              <w:t xml:space="preserve"> – розвиток музичних і вокально-хорових навичок: удосконалення музичного слуху, інтонації, ансамблевого співу, музичної пам'яті, почуття ритму;</w:t>
            </w:r>
          </w:p>
          <w:p w:rsidR="00B44B3C" w:rsidRPr="00B0496D" w:rsidRDefault="00B44B3C" w:rsidP="00B44B3C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0496D">
              <w:rPr>
                <w:szCs w:val="28"/>
              </w:rPr>
              <w:t xml:space="preserve"> – оволодіння навичками управління співацьким процесом;</w:t>
            </w:r>
          </w:p>
          <w:p w:rsidR="00B44B3C" w:rsidRPr="00B0496D" w:rsidRDefault="00B44B3C" w:rsidP="00B44B3C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0496D">
              <w:rPr>
                <w:szCs w:val="28"/>
              </w:rPr>
              <w:t xml:space="preserve"> – формами і методами керування хором. Вміння вільно володіти прийомами роботи в процесі хорового виконавства.</w:t>
            </w:r>
          </w:p>
          <w:p w:rsidR="00092307" w:rsidRPr="00092307" w:rsidRDefault="00092307" w:rsidP="00092307">
            <w:pPr>
              <w:numPr>
                <w:ilvl w:val="0"/>
                <w:numId w:val="5"/>
              </w:numPr>
              <w:ind w:left="59" w:hanging="17"/>
              <w:jc w:val="both"/>
              <w:rPr>
                <w:lang w:val="uk-UA"/>
              </w:rPr>
            </w:pPr>
          </w:p>
        </w:tc>
      </w:tr>
      <w:tr w:rsidR="00092307" w:rsidRPr="00092307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3C" w:rsidRPr="004E4051" w:rsidRDefault="00B44B3C" w:rsidP="00B44B3C">
            <w:pPr>
              <w:shd w:val="clear" w:color="auto" w:fill="FFFFFF"/>
              <w:jc w:val="center"/>
              <w:rPr>
                <w:b/>
                <w:bCs/>
                <w:spacing w:val="-6"/>
                <w:lang w:val="uk-UA"/>
              </w:rPr>
            </w:pPr>
            <w:r w:rsidRPr="004E4051">
              <w:rPr>
                <w:b/>
                <w:bCs/>
                <w:spacing w:val="-6"/>
                <w:lang w:val="uk-UA"/>
              </w:rPr>
              <w:t>Базова</w:t>
            </w:r>
          </w:p>
          <w:p w:rsidR="00B44B3C" w:rsidRPr="00B0496D" w:rsidRDefault="00B44B3C" w:rsidP="00B44B3C">
            <w:pPr>
              <w:jc w:val="both"/>
            </w:pPr>
            <w:r w:rsidRPr="00B0496D">
              <w:t>1. Коломоєць О. Хорознавство. – К., 2001.</w:t>
            </w:r>
          </w:p>
          <w:p w:rsidR="00B44B3C" w:rsidRPr="00B0496D" w:rsidRDefault="00B44B3C" w:rsidP="00B44B3C">
            <w:pPr>
              <w:jc w:val="both"/>
            </w:pPr>
            <w:r w:rsidRPr="00B0496D">
              <w:t>2. Мархлевський А. Практичні основи роботи в хоровому класі. – К., 1986.</w:t>
            </w:r>
          </w:p>
          <w:p w:rsidR="00B44B3C" w:rsidRPr="00B0496D" w:rsidRDefault="00B44B3C" w:rsidP="00B44B3C">
            <w:pPr>
              <w:jc w:val="both"/>
            </w:pPr>
            <w:r w:rsidRPr="00B0496D">
              <w:lastRenderedPageBreak/>
              <w:t>3. Локшин Д. Керівництво мішаним хором старшокласників. – М., 1960.</w:t>
            </w:r>
          </w:p>
          <w:p w:rsidR="00B44B3C" w:rsidRPr="00B0496D" w:rsidRDefault="00B44B3C" w:rsidP="00B44B3C">
            <w:pPr>
              <w:jc w:val="both"/>
            </w:pPr>
            <w:r w:rsidRPr="00B0496D">
              <w:t>4. Волинський Й. Дмитро Бортнянський і Західна Україна. – Українське музикознавство, №4. – 1969.</w:t>
            </w:r>
          </w:p>
          <w:p w:rsidR="00B44B3C" w:rsidRPr="00B0496D" w:rsidRDefault="00B44B3C" w:rsidP="00B44B3C">
            <w:pPr>
              <w:jc w:val="both"/>
            </w:pPr>
            <w:r w:rsidRPr="00B0496D">
              <w:t>5. Дмитрієвський Г. Ансамбль хору. Робота з хором. – М., 1972.</w:t>
            </w:r>
          </w:p>
          <w:p w:rsidR="00B44B3C" w:rsidRPr="00B0496D" w:rsidRDefault="00B44B3C" w:rsidP="00B44B3C">
            <w:pPr>
              <w:jc w:val="both"/>
            </w:pPr>
            <w:r w:rsidRPr="00B0496D">
              <w:t>6. Єгоров А. Нариси по методиці викладання хорових дисциплін. – Ленінград, 1958.</w:t>
            </w:r>
          </w:p>
          <w:p w:rsidR="00B44B3C" w:rsidRPr="00B0496D" w:rsidRDefault="00B44B3C" w:rsidP="00B44B3C">
            <w:pPr>
              <w:jc w:val="both"/>
            </w:pPr>
            <w:r w:rsidRPr="00B0496D">
              <w:t>7. Знаменська О. Культура мови у співі. – К., 1959.</w:t>
            </w:r>
          </w:p>
          <w:p w:rsidR="00B44B3C" w:rsidRPr="00B0496D" w:rsidRDefault="00B44B3C" w:rsidP="00B44B3C">
            <w:pPr>
              <w:jc w:val="both"/>
            </w:pPr>
            <w:r w:rsidRPr="00B0496D">
              <w:t>8. Попов В., Бандина А. Школа хорового співу. – Вип. 1, 1966.</w:t>
            </w:r>
          </w:p>
          <w:p w:rsidR="00B44B3C" w:rsidRPr="00B0496D" w:rsidRDefault="00B44B3C" w:rsidP="00B44B3C">
            <w:pPr>
              <w:jc w:val="both"/>
            </w:pPr>
            <w:r w:rsidRPr="00B0496D">
              <w:t>9. Соколов В., Попов В., Абелян Л. Школа хорового співу. – Вип. 2, 1987.</w:t>
            </w:r>
          </w:p>
          <w:p w:rsidR="00B44B3C" w:rsidRPr="00B0496D" w:rsidRDefault="00B44B3C" w:rsidP="00B44B3C">
            <w:pPr>
              <w:jc w:val="both"/>
            </w:pPr>
            <w:r w:rsidRPr="00B0496D">
              <w:t>10. Струве Г. Шкільний хор. – М., 1981.</w:t>
            </w:r>
          </w:p>
          <w:p w:rsidR="00B44B3C" w:rsidRPr="00B0496D" w:rsidRDefault="00B44B3C" w:rsidP="00B44B3C">
            <w:pPr>
              <w:jc w:val="both"/>
            </w:pPr>
            <w:r w:rsidRPr="00B0496D">
              <w:t>11. Шреєр-Ткаченко, Архимович Л. Музикальна культура України. – М., 1961.</w:t>
            </w:r>
          </w:p>
          <w:p w:rsidR="00B44B3C" w:rsidRPr="00B0496D" w:rsidRDefault="00B44B3C" w:rsidP="00B44B3C">
            <w:pPr>
              <w:jc w:val="both"/>
            </w:pPr>
            <w:r w:rsidRPr="00B0496D">
              <w:t>12. Погрібний М. Українська літературна мова. – Дніпропетровськ, 1992.</w:t>
            </w:r>
          </w:p>
          <w:p w:rsidR="00B44B3C" w:rsidRPr="00B0496D" w:rsidRDefault="00B44B3C" w:rsidP="00B44B3C">
            <w:pPr>
              <w:jc w:val="both"/>
            </w:pPr>
            <w:r w:rsidRPr="00B0496D">
              <w:t>13. Романовський І. Хоровий словник. – 1967.</w:t>
            </w:r>
          </w:p>
          <w:p w:rsidR="00B44B3C" w:rsidRPr="00B0496D" w:rsidRDefault="00B44B3C" w:rsidP="00B44B3C">
            <w:pPr>
              <w:jc w:val="both"/>
            </w:pPr>
            <w:r w:rsidRPr="00B0496D">
              <w:t>14. Юцевич Ю. Словник музичних термінів. – К., 1971.</w:t>
            </w:r>
          </w:p>
          <w:p w:rsidR="00B44B3C" w:rsidRPr="00B0496D" w:rsidRDefault="00B44B3C" w:rsidP="00B44B3C">
            <w:pPr>
              <w:shd w:val="clear" w:color="auto" w:fill="FFFFFF"/>
              <w:jc w:val="both"/>
              <w:rPr>
                <w:bCs/>
                <w:spacing w:val="-6"/>
              </w:rPr>
            </w:pPr>
          </w:p>
          <w:p w:rsidR="00B44B3C" w:rsidRPr="004E4051" w:rsidRDefault="00B44B3C" w:rsidP="00B44B3C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b/>
                <w:bCs/>
                <w:spacing w:val="-6"/>
                <w:lang w:val="uk-UA"/>
              </w:rPr>
              <w:t>Рекомендований репертуар</w:t>
            </w:r>
          </w:p>
          <w:p w:rsidR="00B44B3C" w:rsidRPr="00F426F9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t>A. Adam “O, holly night”</w:t>
            </w:r>
          </w:p>
          <w:p w:rsidR="00B44B3C" w:rsidRPr="00E40B3D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t>Orff C. “Carmina Burana”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вдієвський А. «Ой там за лісочком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рхангельський М. Псалом «Вислухай Боже молитву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ерезовський М. Хоровий концерт «Отче наш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ондаренко О. «Порізала пальчик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ортнянський Д. Концерт №3 «Господи, силою твоєю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ортнянський Д. Концерт №6 «Слава в вишніх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ортнянський Д. Концерт №9 «Сей день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едель А. «Отче наш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едель А. «Покаяніє отверзими двері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едель А. «Світе тихий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ербицький М. Кантата «Ангел вопіяше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івальді А</w:t>
            </w:r>
            <w:r w:rsidRPr="00E40B3D">
              <w:rPr>
                <w:lang w:val="uk-UA"/>
              </w:rPr>
              <w:t>.</w:t>
            </w:r>
            <w:r>
              <w:rPr>
                <w:lang w:val="uk-UA"/>
              </w:rPr>
              <w:t xml:space="preserve"> Кантата </w:t>
            </w:r>
            <w:r w:rsidRPr="00E40B3D">
              <w:rPr>
                <w:lang w:val="uk-UA"/>
              </w:rPr>
              <w:t>“</w:t>
            </w:r>
            <w:r>
              <w:t>Magnificat</w:t>
            </w:r>
            <w:r w:rsidRPr="00E40B3D">
              <w:rPr>
                <w:lang w:val="uk-UA"/>
              </w:rPr>
              <w:t>”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Герасименко О. (сл. М. Матюк) «Впали краплі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Герасименко О. (сл. Т. Угрин) «Ой глибока криниченька».</w:t>
            </w:r>
          </w:p>
          <w:p w:rsidR="00B44B3C" w:rsidRPr="0047715F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Герасименко О. «В Галицькій землі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Герасименко О. «Три славнії царі».</w:t>
            </w:r>
          </w:p>
          <w:p w:rsidR="00B44B3C" w:rsidRPr="00D5575D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 w:rsidRPr="00D5575D">
              <w:rPr>
                <w:lang w:val="uk-UA"/>
              </w:rPr>
              <w:t xml:space="preserve">Гершвін Д. </w:t>
            </w:r>
            <w:r>
              <w:t>“Oh, I can`t sit down”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натишин А. «Богородице Діво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натишин А. «Коломийка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Горова Л. (сл. Н. Кравченко) «Голубка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Дерев’янко Б. «Весняний диптих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Івасюк В. (сл. Б. Гура) «Балада про мальви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Івасюк В. (сл. Б. Стельмах) «Запроси мене у сни свої».</w:t>
            </w:r>
          </w:p>
          <w:p w:rsidR="00B44B3C" w:rsidRPr="00D5575D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амінський В. «Ой біда-біда чайці небозі»</w:t>
            </w:r>
          </w:p>
          <w:p w:rsidR="00B44B3C" w:rsidRPr="00D5575D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Камінський В. «Ой чого ти почорніло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Каччіні Дж. «Ave</w:t>
            </w:r>
            <w:r w:rsidRPr="000C465B">
              <w:rPr>
                <w:szCs w:val="28"/>
              </w:rPr>
              <w:t xml:space="preserve"> </w:t>
            </w:r>
            <w:r>
              <w:rPr>
                <w:szCs w:val="28"/>
              </w:rPr>
              <w:t>Maria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зак Є. «Дам я яловицю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зак Є. «Мав я раз дівчиноньку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зак Є. «Не всихайте пишні квіти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зак Є. «Невдале залицяння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зак Є. «Ніч яка місячна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заренко О. «Острозький триптих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озловський О. «Реквієм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Кос-Анатольський А. (сл. Р. Братунь) «Конвалії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с-Анатольський А. «Горіла липка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с-Анатольський А. «Коломийка-місто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с-Анатольський А. «Мила моя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с-Анатольський А. «Ой ти дівчино з горіха зерня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с-Анатольський А. «Родимий краю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с-Анатольський А. «Чиє ж то полечко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с-Анатольський А. «Чотири воли пасу я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речко М. «Коломийки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рістоф Д. «Нині отпущаєм раба твоєго»</w:t>
            </w:r>
          </w:p>
          <w:p w:rsidR="00B44B3C" w:rsidRPr="00D5575D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ушніренко А. «А коник чорненький»</w:t>
            </w:r>
          </w:p>
          <w:p w:rsidR="00B44B3C" w:rsidRPr="00D5575D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ушніренко А. «Глибока кирниця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ушніренко А. «Земле моя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ушніренко А. «Місяць ясний, місяченьку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ушніренко А. «Чия то долина»</w:t>
            </w:r>
          </w:p>
          <w:p w:rsidR="00B44B3C" w:rsidRPr="00D5575D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ушніренко А. «Шість загадок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ушніренко А. Кантата «Молюсь за тебе Україно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Кушплер І. (сл. М. Петренко) «Зачароване джерело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исенко М. «Камо пойду от лиця твоєго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исенко М. «Херувимська пісня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исенко М. «Хрестним древом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Лісова Р. (сл. С. Корнієнко) «Розкажи матусю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Лопадчак З. (сл. Ю. Іздрик) «Вигнанець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ьвов О. «Вечері твоєї тайної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ятошинський Б. «Тече вода в синє море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Майчик І. (муз. і сл.) «Сон».</w:t>
            </w:r>
          </w:p>
          <w:p w:rsidR="00B44B3C" w:rsidRPr="0047715F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Моцарт</w:t>
            </w:r>
            <w:r w:rsidRPr="0047715F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47715F">
              <w:rPr>
                <w:szCs w:val="28"/>
              </w:rPr>
              <w:t xml:space="preserve">. </w:t>
            </w:r>
            <w:r>
              <w:rPr>
                <w:szCs w:val="28"/>
              </w:rPr>
              <w:t>А</w:t>
            </w:r>
            <w:r w:rsidRPr="0047715F">
              <w:rPr>
                <w:szCs w:val="28"/>
              </w:rPr>
              <w:t>. «</w:t>
            </w:r>
            <w:r w:rsidRPr="000C465B">
              <w:rPr>
                <w:szCs w:val="28"/>
                <w:lang w:val="de-DE"/>
              </w:rPr>
              <w:t>Ave Verum</w:t>
            </w:r>
            <w:r w:rsidRPr="0047715F">
              <w:rPr>
                <w:szCs w:val="28"/>
              </w:rPr>
              <w:t>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Панчук Р.обр. нар. пісні «По садочку ходжу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Раков М. «Ой дуб дуба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Рибчинський Ю. (сл. І. Поклад) «Чарівна скрипка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 w:rsidRPr="00D5575D">
              <w:rPr>
                <w:lang w:val="uk-UA"/>
              </w:rPr>
              <w:t>Россіні Д. Месса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ічинський Д. Кантата «Дніпро реве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ічинський Д. Кантата «Лічу в неволі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ічинський Д. Кантата «Минули літа молодії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Скорик М. (сл. М. Петриненко) «Намалюй мені ніч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Скорик М. «Шуміла ліщина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Стеценко К. (сл. А. Самійленко) «Вечірня пісня».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еценко К. «Милість миру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еценко К. «Сон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еценко К. «Чуєш брате мій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еценко К. Кантата «Шевченкові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опольницький Г. Кантата «Хустина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Федоренко Є. «Летів пташок»</w:t>
            </w:r>
          </w:p>
          <w:p w:rsidR="00B44B3C" w:rsidRDefault="00B44B3C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Шотко Д. «Світе тихий»</w:t>
            </w:r>
          </w:p>
          <w:p w:rsidR="00092307" w:rsidRPr="00555D68" w:rsidRDefault="00092307" w:rsidP="00B44B3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65"/>
                <w:tab w:val="left" w:pos="3828"/>
              </w:tabs>
              <w:spacing w:before="14" w:line="226" w:lineRule="exact"/>
              <w:jc w:val="both"/>
              <w:rPr>
                <w:lang w:val="uk-UA"/>
              </w:rPr>
            </w:pPr>
          </w:p>
        </w:tc>
      </w:tr>
      <w:tr w:rsidR="00092307" w:rsidRPr="002D4E71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B44B3C" w:rsidP="00092307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1</w:t>
            </w:r>
            <w:r w:rsidR="004A10E0">
              <w:rPr>
                <w:color w:val="auto"/>
              </w:rPr>
              <w:t>0</w:t>
            </w:r>
            <w:r w:rsidR="00092307" w:rsidRPr="002D4E71">
              <w:rPr>
                <w:color w:val="auto"/>
                <w:lang w:val="uk-UA"/>
              </w:rPr>
              <w:t xml:space="preserve"> год. </w:t>
            </w:r>
          </w:p>
        </w:tc>
      </w:tr>
      <w:tr w:rsidR="00092307" w:rsidRPr="00493790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4A10E0" w:rsidP="00B44B3C">
            <w:pPr>
              <w:jc w:val="both"/>
              <w:rPr>
                <w:color w:val="auto"/>
                <w:lang w:val="uk-UA"/>
              </w:rPr>
            </w:pPr>
            <w:r w:rsidRPr="004A10E0">
              <w:rPr>
                <w:color w:val="auto"/>
                <w:lang w:val="ru-RU"/>
              </w:rPr>
              <w:t>96</w:t>
            </w:r>
            <w:r w:rsidR="00092307" w:rsidRPr="002D4E71">
              <w:rPr>
                <w:color w:val="auto"/>
                <w:lang w:val="uk-UA"/>
              </w:rPr>
              <w:t xml:space="preserve"> годин аудиторних занять. З них </w:t>
            </w:r>
            <w:r w:rsidRPr="004A10E0">
              <w:rPr>
                <w:color w:val="auto"/>
                <w:lang w:val="ru-RU"/>
              </w:rPr>
              <w:t>96</w:t>
            </w:r>
            <w:r w:rsidR="00092307" w:rsidRPr="002D4E71">
              <w:rPr>
                <w:color w:val="auto"/>
                <w:lang w:val="uk-UA"/>
              </w:rPr>
              <w:t xml:space="preserve"> годин практичних занять та </w:t>
            </w:r>
            <w:r w:rsidR="00B44B3C">
              <w:rPr>
                <w:color w:val="auto"/>
                <w:lang w:val="ru-RU"/>
              </w:rPr>
              <w:t>114</w:t>
            </w:r>
            <w:r w:rsidR="00092307" w:rsidRPr="002D4E71">
              <w:rPr>
                <w:color w:val="auto"/>
                <w:lang w:val="uk-UA"/>
              </w:rPr>
              <w:t xml:space="preserve"> годин самостійної роботи</w:t>
            </w:r>
          </w:p>
        </w:tc>
      </w:tr>
      <w:tr w:rsidR="00092307" w:rsidRPr="00493790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3C" w:rsidRPr="00B0496D" w:rsidRDefault="00B44B3C" w:rsidP="00B44B3C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</w:rPr>
            </w:pPr>
            <w:r w:rsidRPr="00B0496D">
              <w:rPr>
                <w:b/>
                <w:szCs w:val="28"/>
              </w:rPr>
              <w:t>В</w:t>
            </w:r>
            <w:r w:rsidRPr="00B0496D">
              <w:rPr>
                <w:szCs w:val="28"/>
              </w:rPr>
              <w:t xml:space="preserve"> </w:t>
            </w:r>
            <w:r w:rsidRPr="00B0496D">
              <w:rPr>
                <w:b/>
                <w:szCs w:val="28"/>
              </w:rPr>
              <w:t xml:space="preserve">результаті вивчення даного курсу студент повинен </w:t>
            </w:r>
          </w:p>
          <w:p w:rsidR="00B44B3C" w:rsidRPr="00B0496D" w:rsidRDefault="00B44B3C" w:rsidP="00B44B3C">
            <w:pPr>
              <w:shd w:val="clear" w:color="auto" w:fill="FFFFFF"/>
              <w:ind w:left="682"/>
              <w:jc w:val="both"/>
              <w:rPr>
                <w:szCs w:val="28"/>
              </w:rPr>
            </w:pPr>
            <w:r w:rsidRPr="00B0496D">
              <w:rPr>
                <w:b/>
                <w:szCs w:val="28"/>
              </w:rPr>
              <w:t xml:space="preserve">знати: </w:t>
            </w:r>
          </w:p>
          <w:p w:rsidR="00B44B3C" w:rsidRPr="00B0496D" w:rsidRDefault="00B44B3C" w:rsidP="00B44B3C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32"/>
              </w:tabs>
              <w:autoSpaceDE w:val="0"/>
              <w:autoSpaceDN w:val="0"/>
              <w:adjustRightInd w:val="0"/>
              <w:ind w:left="686"/>
              <w:jc w:val="both"/>
              <w:rPr>
                <w:szCs w:val="28"/>
              </w:rPr>
            </w:pPr>
            <w:r w:rsidRPr="00B0496D">
              <w:rPr>
                <w:szCs w:val="28"/>
              </w:rPr>
              <w:t>Основи вокально-хорової культури.</w:t>
            </w:r>
          </w:p>
          <w:p w:rsidR="00B44B3C" w:rsidRPr="00B0496D" w:rsidRDefault="00B44B3C" w:rsidP="00B44B3C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32"/>
              </w:tabs>
              <w:autoSpaceDE w:val="0"/>
              <w:autoSpaceDN w:val="0"/>
              <w:adjustRightInd w:val="0"/>
              <w:ind w:left="686"/>
              <w:jc w:val="both"/>
              <w:rPr>
                <w:szCs w:val="28"/>
              </w:rPr>
            </w:pPr>
            <w:r w:rsidRPr="00B0496D">
              <w:rPr>
                <w:szCs w:val="28"/>
              </w:rPr>
              <w:t>Вокально-хорові навички та їх залежність від художніх особливостей твору.</w:t>
            </w:r>
          </w:p>
          <w:p w:rsidR="00B44B3C" w:rsidRPr="00B0496D" w:rsidRDefault="00B44B3C" w:rsidP="00B44B3C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32"/>
              </w:tabs>
              <w:autoSpaceDE w:val="0"/>
              <w:autoSpaceDN w:val="0"/>
              <w:adjustRightInd w:val="0"/>
              <w:ind w:left="1032" w:hanging="346"/>
              <w:jc w:val="both"/>
              <w:rPr>
                <w:szCs w:val="28"/>
              </w:rPr>
            </w:pPr>
            <w:r w:rsidRPr="00B0496D">
              <w:rPr>
                <w:szCs w:val="28"/>
              </w:rPr>
              <w:lastRenderedPageBreak/>
              <w:t>Основні музичні поняття (жанр, стиль, форма, образно-емоційний зміст, особливості інтерпретації)</w:t>
            </w:r>
          </w:p>
          <w:p w:rsidR="00B44B3C" w:rsidRPr="00B0496D" w:rsidRDefault="00B44B3C" w:rsidP="00B44B3C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1032"/>
              </w:tabs>
              <w:autoSpaceDE w:val="0"/>
              <w:autoSpaceDN w:val="0"/>
              <w:adjustRightInd w:val="0"/>
              <w:ind w:left="1032" w:hanging="346"/>
              <w:jc w:val="both"/>
              <w:rPr>
                <w:szCs w:val="28"/>
              </w:rPr>
            </w:pPr>
            <w:r w:rsidRPr="00B0496D">
              <w:rPr>
                <w:szCs w:val="28"/>
              </w:rPr>
              <w:t>Методику розучування хорового твору, технологічні особливості репетиційного процесу.</w:t>
            </w:r>
          </w:p>
          <w:p w:rsidR="00B44B3C" w:rsidRPr="00B0496D" w:rsidRDefault="00B44B3C" w:rsidP="00B44B3C">
            <w:pPr>
              <w:shd w:val="clear" w:color="auto" w:fill="FFFFFF"/>
              <w:tabs>
                <w:tab w:val="left" w:pos="1075"/>
              </w:tabs>
              <w:ind w:left="1075" w:hanging="355"/>
              <w:jc w:val="both"/>
              <w:rPr>
                <w:szCs w:val="28"/>
              </w:rPr>
            </w:pPr>
            <w:r w:rsidRPr="00B0496D">
              <w:rPr>
                <w:szCs w:val="28"/>
              </w:rPr>
              <w:t>-</w:t>
            </w:r>
            <w:r w:rsidRPr="00B0496D">
              <w:rPr>
                <w:szCs w:val="28"/>
              </w:rPr>
              <w:tab/>
              <w:t>Володіти достатнім обсягом знань, вмінь з предметів музично-теоретичного та</w:t>
            </w:r>
            <w:r w:rsidRPr="00B0496D">
              <w:rPr>
                <w:szCs w:val="28"/>
              </w:rPr>
              <w:br/>
              <w:t>диригентсько-хорового циклу для вирішення виконавських, практичних завдань</w:t>
            </w:r>
            <w:r w:rsidRPr="00B0496D">
              <w:rPr>
                <w:szCs w:val="28"/>
              </w:rPr>
              <w:br/>
              <w:t>майбутньої хормейстерської діяльності.</w:t>
            </w:r>
          </w:p>
          <w:p w:rsidR="00B44B3C" w:rsidRPr="00B0496D" w:rsidRDefault="00B44B3C" w:rsidP="00B44B3C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ind w:left="720"/>
              <w:jc w:val="both"/>
              <w:rPr>
                <w:szCs w:val="28"/>
              </w:rPr>
            </w:pPr>
            <w:r w:rsidRPr="00B0496D">
              <w:rPr>
                <w:b/>
                <w:szCs w:val="28"/>
              </w:rPr>
              <w:t xml:space="preserve">  вміти:</w:t>
            </w:r>
            <w:r w:rsidRPr="00B0496D">
              <w:rPr>
                <w:szCs w:val="28"/>
              </w:rPr>
              <w:t xml:space="preserve"> </w:t>
            </w:r>
          </w:p>
          <w:p w:rsidR="00B44B3C" w:rsidRPr="00B0496D" w:rsidRDefault="00B44B3C" w:rsidP="00B44B3C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ind w:left="720"/>
              <w:jc w:val="both"/>
              <w:rPr>
                <w:szCs w:val="28"/>
              </w:rPr>
            </w:pPr>
            <w:r w:rsidRPr="00B0496D">
              <w:rPr>
                <w:szCs w:val="28"/>
              </w:rPr>
              <w:t>Володіти співацьким процесом, уміння керувати хором</w:t>
            </w:r>
          </w:p>
          <w:p w:rsidR="00B44B3C" w:rsidRPr="00B0496D" w:rsidRDefault="00B44B3C" w:rsidP="00B44B3C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ind w:left="720"/>
              <w:jc w:val="both"/>
              <w:rPr>
                <w:szCs w:val="28"/>
              </w:rPr>
            </w:pPr>
            <w:r w:rsidRPr="00B0496D">
              <w:rPr>
                <w:szCs w:val="28"/>
              </w:rPr>
              <w:t>Володіти навичками хормейстерського спілкування з хором</w:t>
            </w:r>
          </w:p>
          <w:p w:rsidR="00B44B3C" w:rsidRPr="00B0496D" w:rsidRDefault="00B44B3C" w:rsidP="00B44B3C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075"/>
                <w:tab w:val="left" w:pos="9639"/>
              </w:tabs>
              <w:autoSpaceDE w:val="0"/>
              <w:autoSpaceDN w:val="0"/>
              <w:adjustRightInd w:val="0"/>
              <w:ind w:left="1075" w:hanging="355"/>
              <w:jc w:val="both"/>
              <w:rPr>
                <w:szCs w:val="28"/>
              </w:rPr>
            </w:pPr>
            <w:r w:rsidRPr="00B0496D">
              <w:rPr>
                <w:szCs w:val="28"/>
              </w:rPr>
              <w:t>Вдосконалювати репетиційний жест, координацію диригентського жесту та хорового виконання.</w:t>
            </w:r>
          </w:p>
          <w:p w:rsidR="00B44B3C" w:rsidRPr="00B0496D" w:rsidRDefault="00B44B3C" w:rsidP="00B44B3C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ind w:left="720"/>
              <w:jc w:val="both"/>
              <w:rPr>
                <w:szCs w:val="28"/>
              </w:rPr>
            </w:pPr>
            <w:r w:rsidRPr="00B0496D">
              <w:rPr>
                <w:szCs w:val="28"/>
              </w:rPr>
              <w:t>Володіти технологією розучування хорового твору.</w:t>
            </w:r>
          </w:p>
          <w:p w:rsidR="00092307" w:rsidRPr="00092307" w:rsidRDefault="00B44B3C" w:rsidP="00B44B3C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343" w:hanging="366"/>
              <w:jc w:val="both"/>
              <w:rPr>
                <w:szCs w:val="28"/>
                <w:lang w:val="uk-UA"/>
              </w:rPr>
            </w:pPr>
            <w:r w:rsidRPr="00B0496D">
              <w:rPr>
                <w:szCs w:val="28"/>
              </w:rPr>
              <w:t>Зробити всебічний аналіз (анотацію) хорового твору</w:t>
            </w:r>
          </w:p>
        </w:tc>
      </w:tr>
      <w:tr w:rsidR="00092307" w:rsidRPr="00493790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756ED3" w:rsidRDefault="00756ED3" w:rsidP="00B44B3C">
            <w:pPr>
              <w:jc w:val="both"/>
              <w:rPr>
                <w:color w:val="auto"/>
                <w:highlight w:val="yellow"/>
                <w:lang w:val="uk-UA"/>
              </w:rPr>
            </w:pPr>
            <w:r w:rsidRPr="00756ED3">
              <w:rPr>
                <w:color w:val="auto"/>
                <w:lang w:val="uk-UA"/>
              </w:rPr>
              <w:t xml:space="preserve">Хор, хоровий спів, ансамблевий спів, хорове мистецтво, культура співу, вокально-хорова техніка, , хорова </w:t>
            </w:r>
            <w:r w:rsidR="00B44B3C">
              <w:rPr>
                <w:color w:val="auto"/>
                <w:lang w:val="uk-UA"/>
              </w:rPr>
              <w:t>культура, ансамблі, вокальні ансамблі</w:t>
            </w:r>
          </w:p>
        </w:tc>
      </w:tr>
      <w:tr w:rsidR="00092307" w:rsidRPr="002D4E71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4A10E0" w:rsidRDefault="00092307" w:rsidP="00B44B3C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Очний</w:t>
            </w:r>
          </w:p>
        </w:tc>
      </w:tr>
      <w:tr w:rsidR="00092307" w:rsidRPr="00493790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4A10E0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Проведення практичних занять та консультації для кращого розуміння тем</w:t>
            </w:r>
          </w:p>
        </w:tc>
      </w:tr>
      <w:tr w:rsidR="00092307" w:rsidRPr="00555D68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E0" w:rsidRPr="00B44B3C" w:rsidRDefault="004A10E0" w:rsidP="004A10E0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B44B3C">
              <w:rPr>
                <w:szCs w:val="28"/>
                <w:lang w:val="uk-UA"/>
              </w:rPr>
              <w:t xml:space="preserve">Тема 1. </w:t>
            </w:r>
            <w:r w:rsidR="00B44B3C" w:rsidRPr="00B44B3C">
              <w:rPr>
                <w:szCs w:val="28"/>
              </w:rPr>
              <w:t>Співацька постава</w:t>
            </w:r>
            <w:r w:rsidRPr="00B44B3C">
              <w:rPr>
                <w:szCs w:val="28"/>
                <w:lang w:val="uk-UA"/>
              </w:rPr>
              <w:t>.</w:t>
            </w:r>
          </w:p>
          <w:p w:rsidR="004A10E0" w:rsidRPr="00B44B3C" w:rsidRDefault="004A10E0" w:rsidP="004A10E0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B44B3C">
              <w:rPr>
                <w:szCs w:val="28"/>
                <w:lang w:val="uk-UA"/>
              </w:rPr>
              <w:t xml:space="preserve">Тема 2. </w:t>
            </w:r>
            <w:r w:rsidR="00B44B3C" w:rsidRPr="00B44B3C">
              <w:rPr>
                <w:szCs w:val="28"/>
              </w:rPr>
              <w:t>Співацьке дихання</w:t>
            </w:r>
            <w:r w:rsidRPr="00B44B3C">
              <w:rPr>
                <w:szCs w:val="28"/>
                <w:lang w:val="uk-UA"/>
              </w:rPr>
              <w:t>.</w:t>
            </w:r>
          </w:p>
          <w:p w:rsidR="004A10E0" w:rsidRPr="00B44B3C" w:rsidRDefault="004A10E0" w:rsidP="004A10E0">
            <w:pPr>
              <w:rPr>
                <w:szCs w:val="28"/>
                <w:lang w:val="uk-UA"/>
              </w:rPr>
            </w:pPr>
            <w:r w:rsidRPr="00B44B3C">
              <w:rPr>
                <w:szCs w:val="28"/>
                <w:lang w:val="uk-UA"/>
              </w:rPr>
              <w:t xml:space="preserve">Тема 3. </w:t>
            </w:r>
            <w:r w:rsidR="00B44B3C" w:rsidRPr="00B44B3C">
              <w:rPr>
                <w:szCs w:val="28"/>
              </w:rPr>
              <w:t>Звукоутворення</w:t>
            </w:r>
            <w:r w:rsidRPr="00B44B3C">
              <w:rPr>
                <w:szCs w:val="28"/>
                <w:lang w:val="uk-UA"/>
              </w:rPr>
              <w:t>.</w:t>
            </w:r>
          </w:p>
          <w:p w:rsidR="004A10E0" w:rsidRPr="00B44B3C" w:rsidRDefault="004A10E0" w:rsidP="004A10E0">
            <w:pPr>
              <w:jc w:val="both"/>
              <w:rPr>
                <w:szCs w:val="28"/>
                <w:lang w:val="uk-UA"/>
              </w:rPr>
            </w:pPr>
            <w:r w:rsidRPr="00B44B3C">
              <w:rPr>
                <w:szCs w:val="28"/>
                <w:lang w:val="uk-UA"/>
              </w:rPr>
              <w:t xml:space="preserve">Тема 4. </w:t>
            </w:r>
            <w:r w:rsidR="00B44B3C" w:rsidRPr="00B44B3C">
              <w:rPr>
                <w:szCs w:val="28"/>
              </w:rPr>
              <w:t>Дикція та орфоепія</w:t>
            </w:r>
            <w:r w:rsidRPr="00B44B3C">
              <w:rPr>
                <w:szCs w:val="28"/>
                <w:lang w:val="uk-UA"/>
              </w:rPr>
              <w:t>.</w:t>
            </w:r>
          </w:p>
          <w:p w:rsidR="004A10E0" w:rsidRPr="00B44B3C" w:rsidRDefault="004A10E0" w:rsidP="004A10E0">
            <w:pPr>
              <w:jc w:val="both"/>
              <w:rPr>
                <w:szCs w:val="28"/>
                <w:lang w:val="uk-UA"/>
              </w:rPr>
            </w:pPr>
            <w:r w:rsidRPr="00B44B3C">
              <w:rPr>
                <w:szCs w:val="28"/>
                <w:lang w:val="uk-UA"/>
              </w:rPr>
              <w:t xml:space="preserve">Тема 5. </w:t>
            </w:r>
            <w:r w:rsidR="00B44B3C" w:rsidRPr="00B44B3C">
              <w:rPr>
                <w:szCs w:val="28"/>
              </w:rPr>
              <w:t>Хоровий ансамбль</w:t>
            </w:r>
            <w:r w:rsidRPr="00B44B3C">
              <w:rPr>
                <w:szCs w:val="28"/>
                <w:lang w:val="uk-UA"/>
              </w:rPr>
              <w:t>.</w:t>
            </w:r>
          </w:p>
          <w:p w:rsidR="004A10E0" w:rsidRPr="00B44B3C" w:rsidRDefault="004A10E0" w:rsidP="004A10E0">
            <w:pPr>
              <w:jc w:val="both"/>
              <w:rPr>
                <w:szCs w:val="28"/>
                <w:lang w:val="uk-UA"/>
              </w:rPr>
            </w:pPr>
            <w:r w:rsidRPr="00B44B3C">
              <w:rPr>
                <w:szCs w:val="28"/>
                <w:lang w:val="uk-UA"/>
              </w:rPr>
              <w:t xml:space="preserve">Тема 6. </w:t>
            </w:r>
            <w:r w:rsidR="00B44B3C" w:rsidRPr="00B44B3C">
              <w:rPr>
                <w:szCs w:val="28"/>
              </w:rPr>
              <w:t>Інтонація і стрій</w:t>
            </w:r>
            <w:r w:rsidRPr="00B44B3C">
              <w:rPr>
                <w:szCs w:val="28"/>
                <w:lang w:val="uk-UA"/>
              </w:rPr>
              <w:t>.</w:t>
            </w:r>
          </w:p>
          <w:p w:rsidR="004A10E0" w:rsidRPr="00B44B3C" w:rsidRDefault="004A10E0" w:rsidP="004A10E0">
            <w:pPr>
              <w:jc w:val="both"/>
              <w:rPr>
                <w:szCs w:val="28"/>
                <w:lang w:val="uk-UA"/>
              </w:rPr>
            </w:pPr>
            <w:r w:rsidRPr="00B44B3C">
              <w:rPr>
                <w:szCs w:val="28"/>
                <w:lang w:val="uk-UA"/>
              </w:rPr>
              <w:t xml:space="preserve">Тема 7. </w:t>
            </w:r>
            <w:r w:rsidR="00B44B3C" w:rsidRPr="00B44B3C">
              <w:rPr>
                <w:szCs w:val="28"/>
                <w:lang w:val="uk-UA"/>
              </w:rPr>
              <w:t>Агогіка</w:t>
            </w:r>
            <w:r w:rsidRPr="00B44B3C">
              <w:rPr>
                <w:szCs w:val="28"/>
                <w:lang w:val="uk-UA"/>
              </w:rPr>
              <w:t>.</w:t>
            </w:r>
          </w:p>
          <w:p w:rsidR="004A10E0" w:rsidRPr="00B44B3C" w:rsidRDefault="004A10E0" w:rsidP="004A10E0">
            <w:pPr>
              <w:jc w:val="both"/>
              <w:rPr>
                <w:szCs w:val="28"/>
                <w:lang w:val="uk-UA"/>
              </w:rPr>
            </w:pPr>
            <w:r w:rsidRPr="00B44B3C">
              <w:rPr>
                <w:szCs w:val="28"/>
                <w:lang w:val="uk-UA"/>
              </w:rPr>
              <w:t xml:space="preserve">Тема 8. </w:t>
            </w:r>
            <w:r w:rsidR="00B44B3C" w:rsidRPr="00B44B3C">
              <w:rPr>
                <w:szCs w:val="28"/>
              </w:rPr>
              <w:t>Філіровка звуку</w:t>
            </w:r>
            <w:r w:rsidRPr="00B44B3C">
              <w:rPr>
                <w:szCs w:val="28"/>
                <w:lang w:val="uk-UA"/>
              </w:rPr>
              <w:t>.</w:t>
            </w:r>
          </w:p>
          <w:p w:rsidR="00092307" w:rsidRDefault="00092307" w:rsidP="00092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F50C1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Детальніше у формі СХЕМИ КУРСУ</w:t>
            </w:r>
          </w:p>
          <w:p w:rsidR="00823246" w:rsidRPr="00F50C12" w:rsidRDefault="00823246" w:rsidP="000923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</w:p>
        </w:tc>
      </w:tr>
      <w:tr w:rsidR="00092307" w:rsidRPr="00092307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B44B3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спит</w:t>
            </w:r>
            <w:r w:rsidR="004A10E0">
              <w:rPr>
                <w:color w:val="auto"/>
                <w:lang w:val="uk-UA"/>
              </w:rPr>
              <w:t xml:space="preserve"> та залік </w:t>
            </w:r>
          </w:p>
        </w:tc>
      </w:tr>
      <w:tr w:rsidR="00092307" w:rsidRPr="00493790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Пререквізити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FD" w:rsidRPr="00C20BFD" w:rsidRDefault="00092307" w:rsidP="00B44B3C">
            <w:pPr>
              <w:jc w:val="both"/>
              <w:rPr>
                <w:color w:val="auto"/>
                <w:szCs w:val="28"/>
                <w:lang w:val="uk-UA"/>
              </w:rPr>
            </w:pPr>
            <w:r w:rsidRPr="00C20BFD">
              <w:rPr>
                <w:color w:val="auto"/>
                <w:lang w:val="uk-UA"/>
              </w:rPr>
              <w:t xml:space="preserve">Для вивчення курсу студенти потребують базових знань з </w:t>
            </w:r>
            <w:r w:rsidR="00C20BFD" w:rsidRPr="00C20BFD">
              <w:rPr>
                <w:color w:val="auto"/>
                <w:szCs w:val="28"/>
                <w:lang w:val="uk-UA"/>
              </w:rPr>
              <w:t>дисциплін музично-теоретичного та диригентсько-хорового циклів, необхідні для вирішення практичних виконавських завдань.</w:t>
            </w:r>
          </w:p>
        </w:tc>
      </w:tr>
      <w:tr w:rsidR="00092307" w:rsidRPr="00493790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E10" w:rsidRPr="007120B1" w:rsidRDefault="00704A77" w:rsidP="00753E10">
            <w:pPr>
              <w:jc w:val="both"/>
              <w:rPr>
                <w:b/>
                <w:sz w:val="32"/>
                <w:szCs w:val="28"/>
                <w:lang w:val="uk-UA"/>
              </w:rPr>
            </w:pPr>
            <w:r>
              <w:rPr>
                <w:color w:val="auto"/>
                <w:lang w:val="uk-UA"/>
              </w:rPr>
              <w:t xml:space="preserve">В процесі </w:t>
            </w:r>
            <w:r w:rsidR="00E36F1A">
              <w:rPr>
                <w:color w:val="auto"/>
                <w:lang w:val="uk-UA"/>
              </w:rPr>
              <w:t xml:space="preserve">репетиційних </w:t>
            </w:r>
            <w:r>
              <w:rPr>
                <w:color w:val="auto"/>
                <w:lang w:val="uk-UA"/>
              </w:rPr>
              <w:t xml:space="preserve">практичних занять курсу використовуються такі методи: </w:t>
            </w:r>
            <w:r w:rsidR="00753E10" w:rsidRPr="007120B1">
              <w:rPr>
                <w:lang w:val="uk-UA"/>
              </w:rPr>
              <w:t>Наочні, пояснюючо-ілюстративні, репродуктивні, інтерактивні: «мозковий штурм», імітаційно-рольові ігри, проблемні, пошукові, дослідницькі, метод самостійного спостереження, практичні.</w:t>
            </w:r>
          </w:p>
          <w:p w:rsidR="00092307" w:rsidRPr="002D4E71" w:rsidRDefault="00753E10" w:rsidP="00753E10">
            <w:pPr>
              <w:tabs>
                <w:tab w:val="left" w:pos="2151"/>
              </w:tabs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ab/>
            </w:r>
          </w:p>
        </w:tc>
      </w:tr>
      <w:tr w:rsidR="00092307" w:rsidRPr="00493790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BFD" w:rsidRPr="00063AC0" w:rsidRDefault="00063AC0" w:rsidP="00063AC0">
            <w:pPr>
              <w:jc w:val="both"/>
              <w:rPr>
                <w:lang w:val="uk-UA"/>
              </w:rPr>
            </w:pPr>
            <w:r w:rsidRPr="00063AC0">
              <w:rPr>
                <w:lang w:val="uk-UA"/>
              </w:rPr>
              <w:t>Для вивчення курсу потрібна</w:t>
            </w:r>
            <w:r w:rsidR="00092307" w:rsidRPr="00063AC0">
              <w:rPr>
                <w:lang w:val="uk-UA"/>
              </w:rPr>
              <w:t xml:space="preserve"> </w:t>
            </w:r>
            <w:r w:rsidRPr="00063AC0">
              <w:rPr>
                <w:lang w:val="uk-UA"/>
              </w:rPr>
              <w:t>простора</w:t>
            </w:r>
            <w:r w:rsidR="00C20BFD" w:rsidRPr="00063AC0">
              <w:rPr>
                <w:lang w:val="uk-UA"/>
              </w:rPr>
              <w:t xml:space="preserve"> </w:t>
            </w:r>
            <w:r w:rsidRPr="00063AC0">
              <w:rPr>
                <w:lang w:val="uk-UA"/>
              </w:rPr>
              <w:t>репетиційна</w:t>
            </w:r>
            <w:r w:rsidR="00C20BFD" w:rsidRPr="00063AC0">
              <w:rPr>
                <w:lang w:val="uk-UA"/>
              </w:rPr>
              <w:t xml:space="preserve"> </w:t>
            </w:r>
            <w:r w:rsidRPr="00063AC0">
              <w:rPr>
                <w:lang w:val="uk-UA"/>
              </w:rPr>
              <w:t>аудиторія</w:t>
            </w:r>
            <w:r w:rsidR="00C20BFD" w:rsidRPr="00063AC0">
              <w:rPr>
                <w:lang w:val="uk-UA"/>
              </w:rPr>
              <w:t xml:space="preserve"> з відповід</w:t>
            </w:r>
            <w:r w:rsidRPr="00063AC0">
              <w:rPr>
                <w:lang w:val="uk-UA"/>
              </w:rPr>
              <w:t>н</w:t>
            </w:r>
            <w:r w:rsidR="00C20BFD" w:rsidRPr="00063AC0">
              <w:rPr>
                <w:lang w:val="uk-UA"/>
              </w:rPr>
              <w:t>им обладнанням (фортепіано, крісла, пульти, ноутбук, магнітофон, проектор, екран)</w:t>
            </w:r>
            <w:r w:rsidRPr="00063AC0">
              <w:rPr>
                <w:lang w:val="uk-UA"/>
              </w:rPr>
              <w:t>, а також підручники та методичні посібники з дисциплін музично-теоретичного та диригентсько-хорового циклу, р</w:t>
            </w:r>
            <w:r w:rsidR="00C20BFD" w:rsidRPr="00063AC0">
              <w:rPr>
                <w:lang w:val="uk-UA"/>
              </w:rPr>
              <w:t>епертуарні збірники хорових творів.</w:t>
            </w:r>
          </w:p>
        </w:tc>
      </w:tr>
      <w:tr w:rsidR="00092307" w:rsidRPr="00555D68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 xml:space="preserve">Критерії оцінювання (окремо для кожного виду </w:t>
            </w:r>
            <w:r w:rsidRPr="002D4E71">
              <w:rPr>
                <w:b/>
                <w:color w:val="auto"/>
                <w:lang w:val="uk-UA"/>
              </w:rPr>
              <w:lastRenderedPageBreak/>
              <w:t>навчальної діяльності)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lastRenderedPageBreak/>
              <w:t xml:space="preserve">Оцінювання проводиться за 100-бальною шкалою. Бали нараховуються за наступним співідношенням: </w:t>
            </w:r>
          </w:p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• практичні: </w:t>
            </w:r>
            <w:r>
              <w:rPr>
                <w:color w:val="auto"/>
                <w:lang w:val="uk-UA"/>
              </w:rPr>
              <w:t>25</w:t>
            </w:r>
            <w:r w:rsidRPr="002D4E71">
              <w:rPr>
                <w:color w:val="auto"/>
                <w:lang w:val="uk-UA"/>
              </w:rPr>
              <w:t xml:space="preserve">% семестрової оцінки; </w:t>
            </w:r>
            <w:r>
              <w:rPr>
                <w:color w:val="auto"/>
                <w:lang w:val="uk-UA"/>
              </w:rPr>
              <w:t>максимальна кількість балів 25</w:t>
            </w:r>
            <w:r w:rsidRPr="002D4E71">
              <w:rPr>
                <w:color w:val="auto"/>
                <w:lang w:val="uk-UA"/>
              </w:rPr>
              <w:t>;</w:t>
            </w:r>
          </w:p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lastRenderedPageBreak/>
              <w:t xml:space="preserve">• </w:t>
            </w:r>
            <w:r>
              <w:rPr>
                <w:color w:val="auto"/>
                <w:lang w:val="uk-UA"/>
              </w:rPr>
              <w:t>самостійна робота</w:t>
            </w:r>
            <w:r w:rsidRPr="002D4E71">
              <w:rPr>
                <w:color w:val="auto"/>
                <w:lang w:val="uk-UA"/>
              </w:rPr>
              <w:t>: 2</w:t>
            </w:r>
            <w:r>
              <w:rPr>
                <w:color w:val="auto"/>
                <w:lang w:val="uk-UA"/>
              </w:rPr>
              <w:t>5</w:t>
            </w:r>
            <w:r w:rsidRPr="002D4E71">
              <w:rPr>
                <w:color w:val="auto"/>
                <w:lang w:val="uk-UA"/>
              </w:rPr>
              <w:t xml:space="preserve"> семестрової оцінки; максимальна кількість балів 2</w:t>
            </w:r>
            <w:r>
              <w:rPr>
                <w:color w:val="auto"/>
                <w:lang w:val="uk-UA"/>
              </w:rPr>
              <w:t>5</w:t>
            </w:r>
            <w:r w:rsidRPr="002D4E71">
              <w:rPr>
                <w:color w:val="auto"/>
                <w:lang w:val="uk-UA"/>
              </w:rPr>
              <w:t>;</w:t>
            </w:r>
          </w:p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 xml:space="preserve"> • </w:t>
            </w:r>
            <w:r>
              <w:rPr>
                <w:color w:val="auto"/>
                <w:lang w:val="uk-UA"/>
              </w:rPr>
              <w:t>іспит</w:t>
            </w:r>
            <w:r w:rsidRPr="002D4E71">
              <w:rPr>
                <w:color w:val="auto"/>
                <w:lang w:val="uk-UA"/>
              </w:rPr>
              <w:t>: 50% семестрової оцінки. Максимальна кількість балів 50.</w:t>
            </w:r>
          </w:p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  <w:r w:rsidRPr="002D4E71">
              <w:rPr>
                <w:color w:val="auto"/>
                <w:lang w:val="uk-UA"/>
              </w:rPr>
              <w:t>Підсумкова максимальна кількість балів 100.</w:t>
            </w:r>
          </w:p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</w:p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  <w:r w:rsidRPr="00CD7D46">
              <w:rPr>
                <w:b/>
                <w:lang w:val="uk-UA"/>
              </w:rPr>
              <w:t>Академічна доброчесність</w:t>
            </w:r>
            <w:r w:rsidRPr="00CD7D46">
              <w:rPr>
                <w:lang w:val="uk-UA"/>
              </w:rPr>
              <w:t>: Очікується, що роботи студентів будуть їх оригінальними дослідженнями чи міркуваннями.</w:t>
            </w:r>
            <w:r w:rsidRPr="002D4E71">
              <w:rPr>
                <w:lang w:val="uk-UA"/>
              </w:rPr>
              <w:t xml:space="preserve"> Відсутність посилань на використані джерела, фабрикування джерел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студента є підставою для її незарахуванння викладачем, незалежно від масштабів плагіату чи обману. </w:t>
            </w:r>
            <w:r w:rsidRPr="002D4E71">
              <w:rPr>
                <w:b/>
                <w:lang w:val="uk-UA"/>
              </w:rPr>
              <w:t>Відвід</w:t>
            </w:r>
            <w:r>
              <w:rPr>
                <w:b/>
                <w:lang w:val="uk-UA"/>
              </w:rPr>
              <w:t>ув</w:t>
            </w:r>
            <w:r w:rsidRPr="002D4E71">
              <w:rPr>
                <w:b/>
                <w:lang w:val="uk-UA"/>
              </w:rPr>
              <w:t>ання занять</w:t>
            </w:r>
            <w:r w:rsidRPr="002D4E71">
              <w:rPr>
                <w:lang w:val="uk-UA"/>
              </w:rPr>
              <w:t xml:space="preserve"> є важливою складовою навчання. Очікується, що всі студенти відвідають усі практичні зайняття курсу. Студенти мають інформувати викладача про неможливість відвідати заняття. У будь-якому випадку студ</w:t>
            </w:r>
            <w:r>
              <w:rPr>
                <w:lang w:val="uk-UA"/>
              </w:rPr>
              <w:t>енти зобов’язані дотримуватися термін</w:t>
            </w:r>
            <w:r w:rsidRPr="002D4E71">
              <w:rPr>
                <w:lang w:val="uk-UA"/>
              </w:rPr>
              <w:t>ів</w:t>
            </w:r>
            <w:r>
              <w:rPr>
                <w:lang w:val="uk-UA"/>
              </w:rPr>
              <w:t>, які</w:t>
            </w:r>
            <w:r w:rsidRPr="002D4E71">
              <w:rPr>
                <w:lang w:val="uk-UA"/>
              </w:rPr>
              <w:t xml:space="preserve"> визначен</w:t>
            </w:r>
            <w:r>
              <w:rPr>
                <w:lang w:val="uk-UA"/>
              </w:rPr>
              <w:t>о</w:t>
            </w:r>
            <w:r w:rsidRPr="002D4E71">
              <w:rPr>
                <w:lang w:val="uk-UA"/>
              </w:rPr>
              <w:t xml:space="preserve"> для виконання усіх видів п</w:t>
            </w:r>
            <w:r w:rsidR="00CD7D46">
              <w:rPr>
                <w:lang w:val="uk-UA"/>
              </w:rPr>
              <w:t xml:space="preserve">рактичних </w:t>
            </w:r>
            <w:r w:rsidRPr="002D4E71">
              <w:rPr>
                <w:lang w:val="uk-UA"/>
              </w:rPr>
              <w:t xml:space="preserve">робіт, </w:t>
            </w:r>
            <w:r>
              <w:rPr>
                <w:lang w:val="uk-UA"/>
              </w:rPr>
              <w:t xml:space="preserve">які </w:t>
            </w:r>
            <w:r w:rsidRPr="002D4E71">
              <w:rPr>
                <w:lang w:val="uk-UA"/>
              </w:rPr>
              <w:t>передбачен</w:t>
            </w:r>
            <w:r>
              <w:rPr>
                <w:lang w:val="uk-UA"/>
              </w:rPr>
              <w:t>о у межах курсу</w:t>
            </w:r>
            <w:r w:rsidRPr="002D4E71">
              <w:rPr>
                <w:lang w:val="uk-UA"/>
              </w:rPr>
              <w:t xml:space="preserve">. </w:t>
            </w:r>
            <w:r w:rsidRPr="002D4E71">
              <w:rPr>
                <w:b/>
                <w:lang w:val="uk-UA"/>
              </w:rPr>
              <w:t>Література.</w:t>
            </w:r>
            <w:r w:rsidRPr="002D4E71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</w:t>
            </w:r>
            <w:r>
              <w:rPr>
                <w:lang w:val="uk-UA"/>
              </w:rPr>
              <w:t>ів</w:t>
            </w:r>
            <w:r w:rsidRPr="002D4E71">
              <w:rPr>
                <w:lang w:val="uk-UA"/>
              </w:rPr>
              <w:t xml:space="preserve"> заохочують до використання також </w:t>
            </w:r>
            <w:r>
              <w:rPr>
                <w:lang w:val="uk-UA"/>
              </w:rPr>
              <w:t>і</w:t>
            </w:r>
            <w:r w:rsidRPr="002D4E71">
              <w:rPr>
                <w:lang w:val="uk-UA"/>
              </w:rPr>
              <w:t xml:space="preserve"> іншої літератури та джерел, яких немає серед рекомендованих.</w:t>
            </w:r>
          </w:p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</w:p>
          <w:p w:rsidR="00092307" w:rsidRPr="002D4E71" w:rsidRDefault="00092307" w:rsidP="00092307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2D4E71">
              <w:rPr>
                <w:color w:val="auto"/>
                <w:lang w:val="uk-UA"/>
              </w:rPr>
              <w:t>П</w:t>
            </w:r>
            <w:r w:rsidRPr="002D4E71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2D4E71">
              <w:rPr>
                <w:color w:val="auto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</w:t>
            </w:r>
            <w:r>
              <w:rPr>
                <w:color w:val="auto"/>
                <w:lang w:val="uk-UA" w:eastAsia="uk-UA"/>
              </w:rPr>
              <w:t xml:space="preserve"> (семінарського)</w:t>
            </w:r>
            <w:r w:rsidRPr="002D4E71">
              <w:rPr>
                <w:color w:val="auto"/>
                <w:lang w:val="uk-UA" w:eastAsia="uk-UA"/>
              </w:rPr>
              <w:t xml:space="preserve"> заняття; недопустимість пропусків та запізнень на заняття; користування мобільним</w:t>
            </w:r>
            <w:r>
              <w:rPr>
                <w:color w:val="auto"/>
                <w:lang w:val="uk-UA" w:eastAsia="uk-UA"/>
              </w:rPr>
              <w:t>и ґаджетами</w:t>
            </w:r>
            <w:r w:rsidRPr="002D4E71">
              <w:rPr>
                <w:color w:val="auto"/>
                <w:lang w:val="uk-UA" w:eastAsia="uk-UA"/>
              </w:rPr>
              <w:t xml:space="preserve"> під час заняття </w:t>
            </w:r>
            <w:r>
              <w:rPr>
                <w:color w:val="auto"/>
                <w:lang w:val="uk-UA" w:eastAsia="uk-UA"/>
              </w:rPr>
              <w:t>з метою,</w:t>
            </w:r>
            <w:r w:rsidRPr="002D4E71">
              <w:rPr>
                <w:color w:val="auto"/>
                <w:lang w:val="uk-UA" w:eastAsia="uk-UA"/>
              </w:rPr>
              <w:t xml:space="preserve"> </w:t>
            </w:r>
            <w:r>
              <w:rPr>
                <w:color w:val="auto"/>
                <w:lang w:val="uk-UA" w:eastAsia="uk-UA"/>
              </w:rPr>
              <w:t xml:space="preserve">яка </w:t>
            </w:r>
            <w:r w:rsidRPr="002D4E71">
              <w:rPr>
                <w:color w:val="auto"/>
                <w:lang w:val="uk-UA" w:eastAsia="uk-UA"/>
              </w:rPr>
              <w:t>не пов’язан</w:t>
            </w:r>
            <w:r>
              <w:rPr>
                <w:color w:val="auto"/>
                <w:lang w:val="uk-UA" w:eastAsia="uk-UA"/>
              </w:rPr>
              <w:t>а</w:t>
            </w:r>
            <w:r w:rsidRPr="002D4E71">
              <w:rPr>
                <w:color w:val="auto"/>
                <w:lang w:val="uk-UA" w:eastAsia="uk-UA"/>
              </w:rPr>
              <w:t xml:space="preserve"> </w:t>
            </w:r>
            <w:r>
              <w:rPr>
                <w:color w:val="auto"/>
                <w:lang w:val="uk-UA" w:eastAsia="uk-UA"/>
              </w:rPr>
              <w:t>і</w:t>
            </w:r>
            <w:r w:rsidRPr="002D4E71">
              <w:rPr>
                <w:color w:val="auto"/>
                <w:lang w:val="uk-UA" w:eastAsia="uk-UA"/>
              </w:rPr>
              <w:t>з навчанням; списування та плагіат; несвоєчасне виконання поставленого завдання і т. ін.</w:t>
            </w:r>
            <w:r w:rsidR="00823246">
              <w:rPr>
                <w:color w:val="auto"/>
                <w:lang w:val="uk-UA" w:eastAsia="uk-UA"/>
              </w:rPr>
              <w:t xml:space="preserve"> </w:t>
            </w:r>
            <w:r w:rsidRPr="002D4E71">
              <w:rPr>
                <w:color w:val="auto"/>
                <w:lang w:val="uk-UA"/>
              </w:rPr>
              <w:t>Жодні форми порушення академічної доброчесності не толерують</w:t>
            </w:r>
            <w:r w:rsidR="00823246">
              <w:rPr>
                <w:color w:val="auto"/>
                <w:lang w:val="uk-UA"/>
              </w:rPr>
              <w:t>ся</w:t>
            </w:r>
            <w:r w:rsidRPr="002D4E71">
              <w:rPr>
                <w:color w:val="auto"/>
                <w:lang w:val="uk-UA"/>
              </w:rPr>
              <w:t>.</w:t>
            </w:r>
          </w:p>
        </w:tc>
      </w:tr>
      <w:tr w:rsidR="00092307" w:rsidRPr="00092307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>
              <w:rPr>
                <w:b/>
                <w:bCs/>
                <w:color w:val="auto"/>
                <w:lang w:val="uk-UA" w:eastAsia="uk-UA"/>
              </w:rPr>
              <w:t>іспиту</w:t>
            </w:r>
            <w:r w:rsidRPr="002D4E7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</w:p>
        </w:tc>
      </w:tr>
      <w:tr w:rsidR="00092307" w:rsidRPr="00493790" w:rsidTr="0009230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307" w:rsidRPr="002D4E71" w:rsidRDefault="00092307" w:rsidP="00092307">
            <w:pPr>
              <w:jc w:val="both"/>
              <w:rPr>
                <w:color w:val="auto"/>
                <w:lang w:val="uk-UA"/>
              </w:rPr>
            </w:pPr>
            <w:r w:rsidRPr="00CD7D46">
              <w:rPr>
                <w:color w:val="auto"/>
                <w:lang w:val="uk-UA"/>
              </w:rPr>
              <w:t>Анкету-оцінку з метою оцінювання якості курсу буде надано</w:t>
            </w:r>
            <w:r w:rsidR="00CD7D46" w:rsidRPr="00CD7D46">
              <w:rPr>
                <w:color w:val="auto"/>
                <w:lang w:val="uk-UA"/>
              </w:rPr>
              <w:t xml:space="preserve"> по завершенні</w:t>
            </w:r>
            <w:r w:rsidRPr="00CD7D46">
              <w:rPr>
                <w:color w:val="auto"/>
                <w:lang w:val="uk-UA"/>
              </w:rPr>
              <w:t xml:space="preserve"> курсу.</w:t>
            </w:r>
          </w:p>
        </w:tc>
      </w:tr>
    </w:tbl>
    <w:p w:rsidR="00092307" w:rsidRPr="002D4E71" w:rsidRDefault="00092307" w:rsidP="00092307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A4372D" w:rsidRDefault="00A4372D" w:rsidP="00A4372D">
      <w:pPr>
        <w:spacing w:after="200" w:line="276" w:lineRule="auto"/>
        <w:rPr>
          <w:b/>
          <w:sz w:val="28"/>
          <w:szCs w:val="28"/>
          <w:lang w:val="uk-UA"/>
        </w:rPr>
      </w:pPr>
    </w:p>
    <w:p w:rsidR="00A4372D" w:rsidRDefault="00A4372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A4372D" w:rsidRDefault="00A4372D" w:rsidP="00A4372D">
      <w:pPr>
        <w:spacing w:after="200" w:line="276" w:lineRule="auto"/>
        <w:rPr>
          <w:b/>
          <w:sz w:val="28"/>
          <w:szCs w:val="28"/>
          <w:lang w:val="uk-UA"/>
        </w:rPr>
        <w:sectPr w:rsidR="00A4372D" w:rsidSect="00242FF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92307" w:rsidRPr="002D4E71" w:rsidRDefault="00092307" w:rsidP="00A4372D">
      <w:pPr>
        <w:spacing w:after="200" w:line="276" w:lineRule="auto"/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lastRenderedPageBreak/>
        <w:t>СХЕМА КУРСУ</w:t>
      </w:r>
    </w:p>
    <w:p w:rsidR="00092307" w:rsidRPr="00B43066" w:rsidRDefault="00092307" w:rsidP="00092307">
      <w:pPr>
        <w:jc w:val="both"/>
        <w:rPr>
          <w:rFonts w:ascii="Garamond" w:hAnsi="Garamond" w:cs="Garamond"/>
          <w:sz w:val="28"/>
          <w:szCs w:val="28"/>
          <w:lang w:val="uk-UA"/>
        </w:rPr>
      </w:pPr>
    </w:p>
    <w:tbl>
      <w:tblPr>
        <w:tblW w:w="1084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418"/>
        <w:gridCol w:w="1559"/>
        <w:gridCol w:w="4820"/>
        <w:gridCol w:w="1417"/>
        <w:gridCol w:w="851"/>
      </w:tblGrid>
      <w:tr w:rsidR="00092307" w:rsidRPr="002D4E71" w:rsidTr="00753E10">
        <w:tc>
          <w:tcPr>
            <w:tcW w:w="783" w:type="dxa"/>
            <w:shd w:val="clear" w:color="auto" w:fill="auto"/>
          </w:tcPr>
          <w:p w:rsidR="00092307" w:rsidRPr="00B43066" w:rsidRDefault="00092307" w:rsidP="00092307">
            <w:pPr>
              <w:jc w:val="both"/>
              <w:rPr>
                <w:lang w:val="uk-UA"/>
              </w:rPr>
            </w:pPr>
            <w:r w:rsidRPr="00B43066">
              <w:rPr>
                <w:lang w:val="uk-UA"/>
              </w:rPr>
              <w:t>Тиж. / дата / год.-</w:t>
            </w:r>
          </w:p>
        </w:tc>
        <w:tc>
          <w:tcPr>
            <w:tcW w:w="1418" w:type="dxa"/>
            <w:shd w:val="clear" w:color="auto" w:fill="auto"/>
          </w:tcPr>
          <w:p w:rsidR="00092307" w:rsidRPr="00B43066" w:rsidRDefault="00092307" w:rsidP="00092307">
            <w:pPr>
              <w:jc w:val="both"/>
              <w:rPr>
                <w:lang w:val="uk-UA"/>
              </w:rPr>
            </w:pPr>
            <w:r w:rsidRPr="00B43066">
              <w:rPr>
                <w:lang w:val="uk-UA"/>
              </w:rPr>
              <w:t>Тема, план, короткі тези</w:t>
            </w:r>
          </w:p>
        </w:tc>
        <w:tc>
          <w:tcPr>
            <w:tcW w:w="1559" w:type="dxa"/>
            <w:shd w:val="clear" w:color="auto" w:fill="auto"/>
          </w:tcPr>
          <w:p w:rsidR="00092307" w:rsidRDefault="00092307" w:rsidP="000923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орма діяльності (заняття)</w:t>
            </w:r>
          </w:p>
          <w:p w:rsidR="00092307" w:rsidRPr="00B43066" w:rsidRDefault="00092307" w:rsidP="000923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B43066">
              <w:rPr>
                <w:lang w:val="uk-UA"/>
              </w:rPr>
              <w:t>лекція, самостій</w:t>
            </w:r>
            <w:r>
              <w:rPr>
                <w:lang w:val="uk-UA"/>
              </w:rPr>
              <w:t>-</w:t>
            </w:r>
            <w:r w:rsidRPr="00B43066">
              <w:rPr>
                <w:lang w:val="uk-UA"/>
              </w:rPr>
              <w:t xml:space="preserve">на, дискусія, групова робота) </w:t>
            </w:r>
          </w:p>
        </w:tc>
        <w:tc>
          <w:tcPr>
            <w:tcW w:w="4820" w:type="dxa"/>
            <w:shd w:val="clear" w:color="auto" w:fill="auto"/>
          </w:tcPr>
          <w:p w:rsidR="00CD7D46" w:rsidRDefault="00092307" w:rsidP="000923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ітература. </w:t>
            </w:r>
          </w:p>
          <w:p w:rsidR="00092307" w:rsidRPr="00B43066" w:rsidRDefault="00092307" w:rsidP="00092307">
            <w:pPr>
              <w:jc w:val="both"/>
              <w:rPr>
                <w:lang w:val="uk-UA"/>
              </w:rPr>
            </w:pPr>
            <w:r w:rsidRPr="00B43066">
              <w:rPr>
                <w:lang w:val="uk-UA"/>
              </w:rPr>
              <w:t>Ресурси в інтернеті</w:t>
            </w:r>
          </w:p>
        </w:tc>
        <w:tc>
          <w:tcPr>
            <w:tcW w:w="1417" w:type="dxa"/>
            <w:shd w:val="clear" w:color="auto" w:fill="auto"/>
          </w:tcPr>
          <w:p w:rsidR="00092307" w:rsidRPr="00B43066" w:rsidRDefault="00092307" w:rsidP="00092307">
            <w:pPr>
              <w:jc w:val="both"/>
              <w:rPr>
                <w:lang w:val="uk-UA"/>
              </w:rPr>
            </w:pPr>
            <w:r w:rsidRPr="00B43066">
              <w:rPr>
                <w:lang w:val="uk-UA"/>
              </w:rPr>
              <w:t>Завдання, год</w:t>
            </w:r>
          </w:p>
        </w:tc>
        <w:tc>
          <w:tcPr>
            <w:tcW w:w="851" w:type="dxa"/>
            <w:shd w:val="clear" w:color="auto" w:fill="auto"/>
          </w:tcPr>
          <w:p w:rsidR="00092307" w:rsidRPr="00B43066" w:rsidRDefault="00092307" w:rsidP="00092307">
            <w:pPr>
              <w:jc w:val="both"/>
              <w:rPr>
                <w:lang w:val="uk-UA"/>
              </w:rPr>
            </w:pPr>
            <w:r w:rsidRPr="00B43066">
              <w:rPr>
                <w:lang w:val="uk-UA"/>
              </w:rPr>
              <w:t>Термін виконання</w:t>
            </w:r>
          </w:p>
        </w:tc>
      </w:tr>
      <w:tr w:rsidR="004A10E0" w:rsidRPr="002D4E71" w:rsidTr="00753E10">
        <w:tc>
          <w:tcPr>
            <w:tcW w:w="10848" w:type="dxa"/>
            <w:gridSpan w:val="6"/>
            <w:shd w:val="clear" w:color="auto" w:fill="auto"/>
          </w:tcPr>
          <w:p w:rsidR="004A10E0" w:rsidRPr="00D77BC0" w:rsidRDefault="004A10E0" w:rsidP="004A10E0">
            <w:pPr>
              <w:jc w:val="center"/>
              <w:rPr>
                <w:b/>
                <w:lang w:val="uk-UA"/>
              </w:rPr>
            </w:pPr>
            <w:r w:rsidRPr="00D77BC0">
              <w:rPr>
                <w:b/>
                <w:lang w:val="uk-UA"/>
              </w:rPr>
              <w:t>І КУРС</w:t>
            </w:r>
          </w:p>
        </w:tc>
      </w:tr>
      <w:tr w:rsidR="00753E10" w:rsidRPr="00061737" w:rsidTr="00753E10">
        <w:trPr>
          <w:trHeight w:val="112"/>
        </w:trPr>
        <w:tc>
          <w:tcPr>
            <w:tcW w:w="783" w:type="dxa"/>
            <w:shd w:val="clear" w:color="auto" w:fill="auto"/>
          </w:tcPr>
          <w:p w:rsidR="00753E10" w:rsidRPr="00B43066" w:rsidRDefault="00753E10" w:rsidP="00753E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8 тижд/16 год</w:t>
            </w:r>
          </w:p>
        </w:tc>
        <w:tc>
          <w:tcPr>
            <w:tcW w:w="1418" w:type="dxa"/>
            <w:shd w:val="clear" w:color="auto" w:fill="auto"/>
          </w:tcPr>
          <w:p w:rsidR="00753E10" w:rsidRPr="004A10E0" w:rsidRDefault="00753E10" w:rsidP="004A10E0">
            <w:pPr>
              <w:tabs>
                <w:tab w:val="left" w:pos="176"/>
                <w:tab w:val="left" w:pos="345"/>
              </w:tabs>
              <w:jc w:val="both"/>
              <w:rPr>
                <w:lang w:val="uk-UA"/>
              </w:rPr>
            </w:pPr>
            <w:r w:rsidRPr="00B44B3C">
              <w:rPr>
                <w:szCs w:val="28"/>
                <w:lang w:val="uk-UA"/>
              </w:rPr>
              <w:t xml:space="preserve">Тема 1. </w:t>
            </w:r>
            <w:r w:rsidRPr="00B44B3C">
              <w:rPr>
                <w:szCs w:val="28"/>
              </w:rPr>
              <w:t>Співацька постава</w:t>
            </w:r>
          </w:p>
        </w:tc>
        <w:tc>
          <w:tcPr>
            <w:tcW w:w="1559" w:type="dxa"/>
            <w:shd w:val="clear" w:color="auto" w:fill="auto"/>
          </w:tcPr>
          <w:p w:rsidR="00753E10" w:rsidRPr="00B43066" w:rsidRDefault="00753E10" w:rsidP="00753E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53E10" w:rsidRPr="00B0496D" w:rsidRDefault="00753E10" w:rsidP="00753E10">
            <w:pPr>
              <w:jc w:val="both"/>
            </w:pPr>
            <w:r w:rsidRPr="00B0496D">
              <w:t>1. Коломоєць О. Хорознавство. – К., 2001.</w:t>
            </w:r>
          </w:p>
          <w:p w:rsidR="00753E10" w:rsidRPr="00B0496D" w:rsidRDefault="00753E10" w:rsidP="00753E10">
            <w:pPr>
              <w:jc w:val="both"/>
            </w:pPr>
            <w:r w:rsidRPr="00B0496D">
              <w:t>2. Мархлевський А. Практичні основи роботи в хоровому класі. – К., 1986.</w:t>
            </w:r>
          </w:p>
          <w:p w:rsidR="00753E10" w:rsidRPr="00B0496D" w:rsidRDefault="00753E10" w:rsidP="00753E10">
            <w:pPr>
              <w:jc w:val="both"/>
            </w:pPr>
            <w:r w:rsidRPr="00B0496D">
              <w:t>3. Локшин Д. Керівництво мішаним хором старшокласників. – М., 1960.</w:t>
            </w:r>
          </w:p>
          <w:p w:rsidR="00753E10" w:rsidRPr="00B0496D" w:rsidRDefault="00753E10" w:rsidP="00753E10">
            <w:pPr>
              <w:jc w:val="both"/>
            </w:pPr>
            <w:r w:rsidRPr="00B0496D">
              <w:t>4. Волинський Й. Дмитро Бортнянський і Західна Україна. – Українське музикознавство, №4. – 1969.</w:t>
            </w:r>
          </w:p>
          <w:p w:rsidR="00753E10" w:rsidRPr="00B0496D" w:rsidRDefault="00753E10" w:rsidP="00753E10">
            <w:pPr>
              <w:jc w:val="both"/>
            </w:pPr>
            <w:r w:rsidRPr="00B0496D">
              <w:t>5. Дмитрієвський Г. Ансамбль хору. Робота з хором. – М., 1972.</w:t>
            </w:r>
          </w:p>
          <w:p w:rsidR="00753E10" w:rsidRPr="00B0496D" w:rsidRDefault="00753E10" w:rsidP="00753E10">
            <w:pPr>
              <w:jc w:val="both"/>
            </w:pPr>
            <w:r w:rsidRPr="00B0496D">
              <w:t>6. Єгоров А. Нариси по методиці викладання хорових дисциплін. – Ленінград, 1958.</w:t>
            </w:r>
          </w:p>
          <w:p w:rsidR="00753E10" w:rsidRPr="00B0496D" w:rsidRDefault="00753E10" w:rsidP="00753E10">
            <w:pPr>
              <w:jc w:val="both"/>
            </w:pPr>
            <w:r w:rsidRPr="00B0496D">
              <w:t>7. Знаменська О. Культура мови у співі. – К., 1959.</w:t>
            </w:r>
          </w:p>
          <w:p w:rsidR="00753E10" w:rsidRPr="00B0496D" w:rsidRDefault="00753E10" w:rsidP="00753E10">
            <w:pPr>
              <w:jc w:val="both"/>
            </w:pPr>
            <w:r w:rsidRPr="00B0496D">
              <w:t>8. Попов В., Бандина А. Школа хорового співу. – Вип. 1, 1966.</w:t>
            </w:r>
          </w:p>
          <w:p w:rsidR="00753E10" w:rsidRPr="00B0496D" w:rsidRDefault="00753E10" w:rsidP="00753E10">
            <w:pPr>
              <w:jc w:val="both"/>
            </w:pPr>
            <w:r w:rsidRPr="00B0496D">
              <w:t>9. Соколов В., Попов В., Абелян Л. Школа хорового співу. – Вип. 2, 1987.</w:t>
            </w:r>
          </w:p>
          <w:p w:rsidR="00753E10" w:rsidRPr="00B0496D" w:rsidRDefault="00753E10" w:rsidP="00753E10">
            <w:pPr>
              <w:jc w:val="both"/>
            </w:pPr>
            <w:r w:rsidRPr="00B0496D">
              <w:t>10. Струве Г. Шкільний хор. – М., 1981.</w:t>
            </w:r>
          </w:p>
          <w:p w:rsidR="00753E10" w:rsidRPr="00B0496D" w:rsidRDefault="00753E10" w:rsidP="00753E10">
            <w:pPr>
              <w:jc w:val="both"/>
            </w:pPr>
            <w:r w:rsidRPr="00B0496D">
              <w:t>11. Шреєр-Ткаченко, Архимович Л. Музикальна культура України. – М., 1961.</w:t>
            </w:r>
          </w:p>
          <w:p w:rsidR="00753E10" w:rsidRPr="00B0496D" w:rsidRDefault="00753E10" w:rsidP="00753E10">
            <w:pPr>
              <w:jc w:val="both"/>
            </w:pPr>
            <w:r w:rsidRPr="00B0496D">
              <w:t>12. Погрібний М. Українська літературна мова. – Дніпропетровськ, 1992.</w:t>
            </w:r>
          </w:p>
          <w:p w:rsidR="00753E10" w:rsidRPr="00B0496D" w:rsidRDefault="00753E10" w:rsidP="00753E10">
            <w:pPr>
              <w:jc w:val="both"/>
            </w:pPr>
            <w:r w:rsidRPr="00B0496D">
              <w:t>13. Романовський І. Хоровий словник. – 1967.</w:t>
            </w:r>
          </w:p>
          <w:p w:rsidR="00753E10" w:rsidRPr="00B0496D" w:rsidRDefault="00753E10" w:rsidP="00753E10">
            <w:pPr>
              <w:jc w:val="both"/>
            </w:pPr>
            <w:r w:rsidRPr="00B0496D">
              <w:t>14. Юцевич Ю. Словник музичних термінів. – К., 1971.</w:t>
            </w:r>
          </w:p>
          <w:p w:rsidR="00753E10" w:rsidRPr="0080660E" w:rsidRDefault="00753E10" w:rsidP="00753E10">
            <w:pPr>
              <w:ind w:left="318"/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53E10" w:rsidRPr="00B43066" w:rsidRDefault="00753E10" w:rsidP="00092307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53E10" w:rsidRPr="00B43066" w:rsidRDefault="00753E10" w:rsidP="00092307">
            <w:pPr>
              <w:jc w:val="both"/>
              <w:rPr>
                <w:lang w:val="uk-UA"/>
              </w:rPr>
            </w:pPr>
          </w:p>
        </w:tc>
      </w:tr>
      <w:tr w:rsidR="00753E10" w:rsidRPr="002534CF" w:rsidTr="00753E10">
        <w:tc>
          <w:tcPr>
            <w:tcW w:w="783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-16 тижд /16 год</w:t>
            </w:r>
          </w:p>
        </w:tc>
        <w:tc>
          <w:tcPr>
            <w:tcW w:w="1418" w:type="dxa"/>
            <w:shd w:val="clear" w:color="auto" w:fill="auto"/>
          </w:tcPr>
          <w:p w:rsidR="00753E10" w:rsidRPr="002D4E71" w:rsidRDefault="00753E10" w:rsidP="004A10E0">
            <w:pPr>
              <w:jc w:val="both"/>
              <w:rPr>
                <w:lang w:val="uk-UA"/>
              </w:rPr>
            </w:pPr>
            <w:r w:rsidRPr="00B44B3C">
              <w:rPr>
                <w:szCs w:val="28"/>
                <w:lang w:val="uk-UA"/>
              </w:rPr>
              <w:t xml:space="preserve">Тема 2. </w:t>
            </w:r>
            <w:r w:rsidRPr="00B44B3C">
              <w:rPr>
                <w:szCs w:val="28"/>
              </w:rPr>
              <w:t>Співацьке дихання</w:t>
            </w:r>
          </w:p>
        </w:tc>
        <w:tc>
          <w:tcPr>
            <w:tcW w:w="1559" w:type="dxa"/>
            <w:shd w:val="clear" w:color="auto" w:fill="auto"/>
          </w:tcPr>
          <w:p w:rsidR="00753E10" w:rsidRPr="002D4E71" w:rsidRDefault="00753E10" w:rsidP="00753E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</w:t>
            </w:r>
          </w:p>
        </w:tc>
        <w:tc>
          <w:tcPr>
            <w:tcW w:w="4820" w:type="dxa"/>
            <w:vMerge/>
            <w:shd w:val="clear" w:color="auto" w:fill="auto"/>
          </w:tcPr>
          <w:p w:rsidR="00753E10" w:rsidRPr="0080660E" w:rsidRDefault="00753E10" w:rsidP="00753E10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53E10" w:rsidRPr="002D4E71" w:rsidRDefault="00753E10" w:rsidP="00092307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53E10" w:rsidRPr="002D4E71" w:rsidRDefault="00753E10" w:rsidP="00092307">
            <w:pPr>
              <w:jc w:val="both"/>
              <w:rPr>
                <w:lang w:val="uk-UA"/>
              </w:rPr>
            </w:pPr>
          </w:p>
        </w:tc>
      </w:tr>
      <w:tr w:rsidR="00753E10" w:rsidRPr="003147E2" w:rsidTr="00753E10">
        <w:tc>
          <w:tcPr>
            <w:tcW w:w="783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-24 тижд/16 год</w:t>
            </w:r>
          </w:p>
        </w:tc>
        <w:tc>
          <w:tcPr>
            <w:tcW w:w="1418" w:type="dxa"/>
            <w:shd w:val="clear" w:color="auto" w:fill="auto"/>
          </w:tcPr>
          <w:p w:rsidR="00753E10" w:rsidRPr="002D4E71" w:rsidRDefault="00753E10" w:rsidP="004A10E0">
            <w:pPr>
              <w:jc w:val="both"/>
              <w:rPr>
                <w:lang w:val="uk-UA"/>
              </w:rPr>
            </w:pPr>
            <w:r w:rsidRPr="00B44B3C">
              <w:rPr>
                <w:szCs w:val="28"/>
                <w:lang w:val="uk-UA"/>
              </w:rPr>
              <w:t xml:space="preserve">Тема 3. </w:t>
            </w:r>
            <w:r w:rsidRPr="00B44B3C">
              <w:rPr>
                <w:szCs w:val="28"/>
              </w:rPr>
              <w:t>Звукоутворення</w:t>
            </w:r>
          </w:p>
        </w:tc>
        <w:tc>
          <w:tcPr>
            <w:tcW w:w="1559" w:type="dxa"/>
            <w:shd w:val="clear" w:color="auto" w:fill="auto"/>
          </w:tcPr>
          <w:p w:rsidR="00753E10" w:rsidRPr="00620FA2" w:rsidRDefault="00753E10" w:rsidP="00753E10">
            <w:pPr>
              <w:jc w:val="center"/>
              <w:rPr>
                <w:lang w:val="ru-RU"/>
              </w:rPr>
            </w:pPr>
            <w:r w:rsidRPr="00BF0BD1">
              <w:rPr>
                <w:lang w:val="uk-UA"/>
              </w:rPr>
              <w:t>практичні</w:t>
            </w:r>
          </w:p>
        </w:tc>
        <w:tc>
          <w:tcPr>
            <w:tcW w:w="4820" w:type="dxa"/>
            <w:vMerge/>
            <w:shd w:val="clear" w:color="auto" w:fill="auto"/>
          </w:tcPr>
          <w:p w:rsidR="00753E10" w:rsidRPr="003147E2" w:rsidRDefault="00753E10" w:rsidP="00753E10">
            <w:pPr>
              <w:shd w:val="clear" w:color="auto" w:fill="FFFFFF"/>
              <w:ind w:left="317"/>
              <w:rPr>
                <w:bCs/>
                <w:spacing w:val="-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53E10" w:rsidRPr="002D4E71" w:rsidRDefault="00753E10" w:rsidP="00092307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53E10" w:rsidRPr="002D4E71" w:rsidRDefault="00753E10" w:rsidP="00092307">
            <w:pPr>
              <w:jc w:val="both"/>
              <w:rPr>
                <w:lang w:val="uk-UA"/>
              </w:rPr>
            </w:pPr>
          </w:p>
        </w:tc>
      </w:tr>
      <w:tr w:rsidR="00753E10" w:rsidRPr="00555D68" w:rsidTr="00753E10">
        <w:tc>
          <w:tcPr>
            <w:tcW w:w="783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-32 тижд/16 год</w:t>
            </w:r>
          </w:p>
        </w:tc>
        <w:tc>
          <w:tcPr>
            <w:tcW w:w="1418" w:type="dxa"/>
            <w:shd w:val="clear" w:color="auto" w:fill="auto"/>
          </w:tcPr>
          <w:p w:rsidR="00753E10" w:rsidRPr="002D4E71" w:rsidRDefault="00753E10" w:rsidP="00CD7D46">
            <w:pPr>
              <w:rPr>
                <w:lang w:val="uk-UA"/>
              </w:rPr>
            </w:pPr>
            <w:r w:rsidRPr="00B44B3C">
              <w:rPr>
                <w:szCs w:val="28"/>
                <w:lang w:val="uk-UA"/>
              </w:rPr>
              <w:t xml:space="preserve">Тема 4. </w:t>
            </w:r>
            <w:r w:rsidRPr="00B44B3C">
              <w:rPr>
                <w:szCs w:val="28"/>
              </w:rPr>
              <w:t>Дикція та орфоепія</w:t>
            </w:r>
          </w:p>
        </w:tc>
        <w:tc>
          <w:tcPr>
            <w:tcW w:w="1559" w:type="dxa"/>
            <w:shd w:val="clear" w:color="auto" w:fill="auto"/>
          </w:tcPr>
          <w:p w:rsidR="00753E10" w:rsidRPr="00620FA2" w:rsidRDefault="00753E10" w:rsidP="00753E10">
            <w:pPr>
              <w:jc w:val="center"/>
              <w:rPr>
                <w:lang w:val="ru-RU"/>
              </w:rPr>
            </w:pPr>
            <w:r w:rsidRPr="00BF0BD1">
              <w:rPr>
                <w:lang w:val="uk-UA"/>
              </w:rPr>
              <w:t>практичні</w:t>
            </w:r>
          </w:p>
        </w:tc>
        <w:tc>
          <w:tcPr>
            <w:tcW w:w="4820" w:type="dxa"/>
            <w:vMerge/>
            <w:shd w:val="clear" w:color="auto" w:fill="auto"/>
          </w:tcPr>
          <w:p w:rsidR="00753E10" w:rsidRPr="0080660E" w:rsidRDefault="00753E10" w:rsidP="00753E10">
            <w:pPr>
              <w:suppressAutoHyphens/>
              <w:ind w:left="317"/>
              <w:rPr>
                <w:szCs w:val="28"/>
                <w:lang w:val="uk-UA"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753E10" w:rsidRPr="002D4E71" w:rsidRDefault="00753E10" w:rsidP="00092307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53E10" w:rsidRPr="002D4E71" w:rsidRDefault="00753E10" w:rsidP="00092307">
            <w:pPr>
              <w:jc w:val="both"/>
              <w:rPr>
                <w:lang w:val="uk-UA"/>
              </w:rPr>
            </w:pPr>
          </w:p>
        </w:tc>
      </w:tr>
      <w:tr w:rsidR="008414A2" w:rsidRPr="004A10E0" w:rsidTr="00753E10">
        <w:tc>
          <w:tcPr>
            <w:tcW w:w="10848" w:type="dxa"/>
            <w:gridSpan w:val="6"/>
            <w:shd w:val="clear" w:color="auto" w:fill="auto"/>
          </w:tcPr>
          <w:p w:rsidR="008414A2" w:rsidRPr="00D77BC0" w:rsidRDefault="008414A2" w:rsidP="008414A2">
            <w:pPr>
              <w:jc w:val="center"/>
              <w:rPr>
                <w:b/>
                <w:lang w:val="uk-UA"/>
              </w:rPr>
            </w:pPr>
            <w:r w:rsidRPr="00D77BC0">
              <w:rPr>
                <w:b/>
                <w:lang w:val="uk-UA"/>
              </w:rPr>
              <w:t>ІІ КУРС</w:t>
            </w:r>
          </w:p>
        </w:tc>
      </w:tr>
      <w:tr w:rsidR="00753E10" w:rsidRPr="00EC7295" w:rsidTr="00753E10">
        <w:tc>
          <w:tcPr>
            <w:tcW w:w="783" w:type="dxa"/>
            <w:shd w:val="clear" w:color="auto" w:fill="auto"/>
          </w:tcPr>
          <w:p w:rsidR="00753E10" w:rsidRPr="00B43066" w:rsidRDefault="00753E10" w:rsidP="00753E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8 тижд/8 год</w:t>
            </w:r>
          </w:p>
        </w:tc>
        <w:tc>
          <w:tcPr>
            <w:tcW w:w="1418" w:type="dxa"/>
            <w:shd w:val="clear" w:color="auto" w:fill="auto"/>
          </w:tcPr>
          <w:p w:rsidR="00753E10" w:rsidRPr="008414A2" w:rsidRDefault="00753E10" w:rsidP="00753E10">
            <w:pPr>
              <w:jc w:val="both"/>
              <w:rPr>
                <w:lang w:val="ru-RU"/>
              </w:rPr>
            </w:pPr>
            <w:r w:rsidRPr="00B44B3C">
              <w:rPr>
                <w:szCs w:val="28"/>
                <w:lang w:val="uk-UA"/>
              </w:rPr>
              <w:t xml:space="preserve">Тема 5. </w:t>
            </w:r>
            <w:r w:rsidRPr="00B44B3C">
              <w:rPr>
                <w:szCs w:val="28"/>
              </w:rPr>
              <w:t>Хоровий ансамбль</w:t>
            </w:r>
          </w:p>
        </w:tc>
        <w:tc>
          <w:tcPr>
            <w:tcW w:w="1559" w:type="dxa"/>
            <w:shd w:val="clear" w:color="auto" w:fill="auto"/>
          </w:tcPr>
          <w:p w:rsidR="00753E10" w:rsidRDefault="00753E10" w:rsidP="00753E10">
            <w:pPr>
              <w:jc w:val="center"/>
            </w:pPr>
            <w:r w:rsidRPr="00EB1ADB">
              <w:rPr>
                <w:lang w:val="uk-UA"/>
              </w:rPr>
              <w:t>практичні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53E10" w:rsidRPr="00B0496D" w:rsidRDefault="00753E10" w:rsidP="00753E10">
            <w:pPr>
              <w:jc w:val="both"/>
            </w:pPr>
            <w:r w:rsidRPr="00B0496D">
              <w:t>1. Коломоєць О. Хорознавство. – К., 2001.</w:t>
            </w:r>
          </w:p>
          <w:p w:rsidR="00753E10" w:rsidRPr="00B0496D" w:rsidRDefault="00753E10" w:rsidP="00753E10">
            <w:pPr>
              <w:jc w:val="both"/>
            </w:pPr>
            <w:r w:rsidRPr="00B0496D">
              <w:t>2. Мархлевський А. Практичні основи роботи в хоровому класі. – К., 1986.</w:t>
            </w:r>
          </w:p>
          <w:p w:rsidR="00753E10" w:rsidRPr="00B0496D" w:rsidRDefault="00753E10" w:rsidP="00753E10">
            <w:pPr>
              <w:jc w:val="both"/>
            </w:pPr>
            <w:r w:rsidRPr="00B0496D">
              <w:t>3. Локшин Д. Керівництво мішаним хором старшокласників. – М., 1960.</w:t>
            </w:r>
          </w:p>
          <w:p w:rsidR="00753E10" w:rsidRPr="00B0496D" w:rsidRDefault="00753E10" w:rsidP="00753E10">
            <w:pPr>
              <w:jc w:val="both"/>
            </w:pPr>
            <w:r w:rsidRPr="00B0496D">
              <w:t>4. Волинський Й. Дмитро Бортнянський і Західна Україна. – Українське музикознавство, №4. – 1969.</w:t>
            </w:r>
          </w:p>
          <w:p w:rsidR="00753E10" w:rsidRPr="00B0496D" w:rsidRDefault="00753E10" w:rsidP="00753E10">
            <w:pPr>
              <w:jc w:val="both"/>
            </w:pPr>
            <w:r w:rsidRPr="00B0496D">
              <w:t>5. Дмитрієвський Г. Ансамбль хору. Робота з хором. – М., 1972.</w:t>
            </w:r>
          </w:p>
          <w:p w:rsidR="00753E10" w:rsidRPr="00B0496D" w:rsidRDefault="00753E10" w:rsidP="00753E10">
            <w:pPr>
              <w:jc w:val="both"/>
            </w:pPr>
            <w:r w:rsidRPr="00B0496D">
              <w:t xml:space="preserve">6. Єгоров А. Нариси по методиці викладання хорових дисциплін. – Ленінград, </w:t>
            </w:r>
            <w:r w:rsidRPr="00B0496D">
              <w:lastRenderedPageBreak/>
              <w:t>1958.</w:t>
            </w:r>
          </w:p>
          <w:p w:rsidR="00753E10" w:rsidRPr="00B0496D" w:rsidRDefault="00753E10" w:rsidP="00753E10">
            <w:pPr>
              <w:jc w:val="both"/>
            </w:pPr>
            <w:r w:rsidRPr="00B0496D">
              <w:t>7. Знаменська О. Культура мови у співі. – К., 1959.</w:t>
            </w:r>
          </w:p>
          <w:p w:rsidR="00753E10" w:rsidRPr="00B0496D" w:rsidRDefault="00753E10" w:rsidP="00753E10">
            <w:pPr>
              <w:jc w:val="both"/>
            </w:pPr>
            <w:r w:rsidRPr="00B0496D">
              <w:t>8. Попов В., Бандина А. Школа хорового співу. – Вип. 1, 1966.</w:t>
            </w:r>
          </w:p>
          <w:p w:rsidR="00753E10" w:rsidRPr="00B0496D" w:rsidRDefault="00753E10" w:rsidP="00753E10">
            <w:pPr>
              <w:jc w:val="both"/>
            </w:pPr>
            <w:r w:rsidRPr="00B0496D">
              <w:t>9. Соколов В., Попов В., Абелян Л. Школа хорового співу. – Вип. 2, 1987.</w:t>
            </w:r>
          </w:p>
          <w:p w:rsidR="00753E10" w:rsidRPr="00B0496D" w:rsidRDefault="00753E10" w:rsidP="00753E10">
            <w:pPr>
              <w:jc w:val="both"/>
            </w:pPr>
            <w:r w:rsidRPr="00B0496D">
              <w:t>10. Струве Г. Шкільний хор. – М., 1981.</w:t>
            </w:r>
          </w:p>
          <w:p w:rsidR="00753E10" w:rsidRPr="00B0496D" w:rsidRDefault="00753E10" w:rsidP="00753E10">
            <w:pPr>
              <w:jc w:val="both"/>
            </w:pPr>
            <w:r w:rsidRPr="00B0496D">
              <w:t>11. Шреєр-Ткаченко, Архимович Л. Музикальна культура України. – М., 1961.</w:t>
            </w:r>
          </w:p>
          <w:p w:rsidR="00753E10" w:rsidRPr="00B0496D" w:rsidRDefault="00753E10" w:rsidP="00753E10">
            <w:pPr>
              <w:jc w:val="both"/>
            </w:pPr>
            <w:r w:rsidRPr="00B0496D">
              <w:t>12. Погрібний М. Українська літературна мова. – Дніпропетровськ, 1992.</w:t>
            </w:r>
          </w:p>
          <w:p w:rsidR="00753E10" w:rsidRPr="00B0496D" w:rsidRDefault="00753E10" w:rsidP="00753E10">
            <w:pPr>
              <w:jc w:val="both"/>
            </w:pPr>
            <w:r w:rsidRPr="00B0496D">
              <w:t>13. Романовський І. Хоровий словник. – 1967.</w:t>
            </w:r>
          </w:p>
          <w:p w:rsidR="00753E10" w:rsidRPr="00B0496D" w:rsidRDefault="00753E10" w:rsidP="00753E10">
            <w:pPr>
              <w:jc w:val="both"/>
            </w:pPr>
            <w:r w:rsidRPr="00B0496D">
              <w:t>14. Юцевич Ю. Словник музичних термінів. – К., 1971.</w:t>
            </w:r>
          </w:p>
          <w:p w:rsidR="00753E10" w:rsidRPr="00C22E91" w:rsidRDefault="00753E10" w:rsidP="00753E10">
            <w:pPr>
              <w:shd w:val="clear" w:color="auto" w:fill="FFFFFF"/>
              <w:ind w:left="318"/>
              <w:rPr>
                <w:bCs/>
                <w:spacing w:val="-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</w:p>
        </w:tc>
      </w:tr>
      <w:tr w:rsidR="00753E10" w:rsidRPr="00EC7295" w:rsidTr="00753E10">
        <w:tc>
          <w:tcPr>
            <w:tcW w:w="783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-16 тижд /8 год</w:t>
            </w:r>
          </w:p>
        </w:tc>
        <w:tc>
          <w:tcPr>
            <w:tcW w:w="1418" w:type="dxa"/>
            <w:shd w:val="clear" w:color="auto" w:fill="auto"/>
          </w:tcPr>
          <w:p w:rsidR="00753E10" w:rsidRPr="008414A2" w:rsidRDefault="00753E10" w:rsidP="00753E10">
            <w:pPr>
              <w:rPr>
                <w:lang w:val="ru-RU"/>
              </w:rPr>
            </w:pPr>
            <w:r w:rsidRPr="00B44B3C">
              <w:rPr>
                <w:szCs w:val="28"/>
                <w:lang w:val="uk-UA"/>
              </w:rPr>
              <w:t xml:space="preserve">Тема 6. </w:t>
            </w:r>
            <w:r w:rsidRPr="00B44B3C">
              <w:rPr>
                <w:szCs w:val="28"/>
              </w:rPr>
              <w:t>Інтонація і стрій</w:t>
            </w:r>
          </w:p>
        </w:tc>
        <w:tc>
          <w:tcPr>
            <w:tcW w:w="1559" w:type="dxa"/>
            <w:shd w:val="clear" w:color="auto" w:fill="auto"/>
          </w:tcPr>
          <w:p w:rsidR="00753E10" w:rsidRDefault="00753E10" w:rsidP="00753E10">
            <w:pPr>
              <w:jc w:val="center"/>
            </w:pPr>
            <w:r w:rsidRPr="00EB1ADB">
              <w:rPr>
                <w:lang w:val="uk-UA"/>
              </w:rPr>
              <w:t>практичні</w:t>
            </w:r>
          </w:p>
        </w:tc>
        <w:tc>
          <w:tcPr>
            <w:tcW w:w="4820" w:type="dxa"/>
            <w:vMerge/>
            <w:shd w:val="clear" w:color="auto" w:fill="auto"/>
          </w:tcPr>
          <w:p w:rsidR="00753E10" w:rsidRPr="00DF4C27" w:rsidRDefault="00753E10" w:rsidP="00753E10">
            <w:pPr>
              <w:shd w:val="clear" w:color="auto" w:fill="FFFFFF"/>
              <w:ind w:left="317"/>
              <w:rPr>
                <w:bCs/>
                <w:spacing w:val="-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</w:p>
        </w:tc>
      </w:tr>
      <w:tr w:rsidR="00753E10" w:rsidRPr="00EC7295" w:rsidTr="00753E10">
        <w:tc>
          <w:tcPr>
            <w:tcW w:w="783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-24 тижд/8 год</w:t>
            </w:r>
          </w:p>
        </w:tc>
        <w:tc>
          <w:tcPr>
            <w:tcW w:w="1418" w:type="dxa"/>
            <w:shd w:val="clear" w:color="auto" w:fill="auto"/>
          </w:tcPr>
          <w:p w:rsidR="00753E10" w:rsidRPr="00B44B3C" w:rsidRDefault="00753E10" w:rsidP="00753E10">
            <w:pPr>
              <w:jc w:val="both"/>
              <w:rPr>
                <w:szCs w:val="28"/>
                <w:lang w:val="uk-UA"/>
              </w:rPr>
            </w:pPr>
            <w:r w:rsidRPr="00B44B3C">
              <w:rPr>
                <w:szCs w:val="28"/>
                <w:lang w:val="uk-UA"/>
              </w:rPr>
              <w:t>Тема 7. Агогіка.</w:t>
            </w:r>
          </w:p>
          <w:p w:rsidR="00753E10" w:rsidRPr="00B44B3C" w:rsidRDefault="00753E10" w:rsidP="00753E10">
            <w:pPr>
              <w:rPr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753E10" w:rsidRDefault="00753E10" w:rsidP="00753E10">
            <w:pPr>
              <w:jc w:val="center"/>
            </w:pPr>
            <w:r w:rsidRPr="00460627">
              <w:rPr>
                <w:lang w:val="uk-UA"/>
              </w:rPr>
              <w:t>практичні</w:t>
            </w:r>
          </w:p>
        </w:tc>
        <w:tc>
          <w:tcPr>
            <w:tcW w:w="4820" w:type="dxa"/>
            <w:vMerge/>
            <w:shd w:val="clear" w:color="auto" w:fill="auto"/>
          </w:tcPr>
          <w:p w:rsidR="00753E10" w:rsidRPr="00753E10" w:rsidRDefault="00753E10" w:rsidP="00753E10">
            <w:pPr>
              <w:suppressAutoHyphens/>
              <w:jc w:val="both"/>
              <w:rPr>
                <w:lang w:val="ru-RU"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</w:p>
        </w:tc>
      </w:tr>
      <w:tr w:rsidR="00753E10" w:rsidRPr="00EC7295" w:rsidTr="00753E10">
        <w:tc>
          <w:tcPr>
            <w:tcW w:w="783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5-32 тижд/8год</w:t>
            </w:r>
          </w:p>
        </w:tc>
        <w:tc>
          <w:tcPr>
            <w:tcW w:w="1418" w:type="dxa"/>
            <w:shd w:val="clear" w:color="auto" w:fill="auto"/>
          </w:tcPr>
          <w:p w:rsidR="00753E10" w:rsidRPr="00B44B3C" w:rsidRDefault="00753E10" w:rsidP="00753E10">
            <w:pPr>
              <w:jc w:val="both"/>
              <w:rPr>
                <w:szCs w:val="28"/>
                <w:lang w:val="uk-UA"/>
              </w:rPr>
            </w:pPr>
            <w:r w:rsidRPr="00B44B3C">
              <w:rPr>
                <w:szCs w:val="28"/>
                <w:lang w:val="uk-UA"/>
              </w:rPr>
              <w:t xml:space="preserve">Тема 8. </w:t>
            </w:r>
            <w:r w:rsidRPr="00B44B3C">
              <w:rPr>
                <w:szCs w:val="28"/>
              </w:rPr>
              <w:t>Філіровка звуку</w:t>
            </w:r>
          </w:p>
        </w:tc>
        <w:tc>
          <w:tcPr>
            <w:tcW w:w="1559" w:type="dxa"/>
            <w:shd w:val="clear" w:color="auto" w:fill="auto"/>
          </w:tcPr>
          <w:p w:rsidR="00753E10" w:rsidRDefault="00753E10" w:rsidP="00753E10">
            <w:pPr>
              <w:jc w:val="center"/>
            </w:pPr>
            <w:r w:rsidRPr="00460627">
              <w:rPr>
                <w:lang w:val="uk-UA"/>
              </w:rPr>
              <w:t>практичні</w:t>
            </w:r>
          </w:p>
        </w:tc>
        <w:tc>
          <w:tcPr>
            <w:tcW w:w="4820" w:type="dxa"/>
            <w:vMerge/>
            <w:shd w:val="clear" w:color="auto" w:fill="auto"/>
          </w:tcPr>
          <w:p w:rsidR="00753E10" w:rsidRPr="00753E10" w:rsidRDefault="00753E10" w:rsidP="00753E10">
            <w:pPr>
              <w:suppressAutoHyphens/>
              <w:jc w:val="both"/>
              <w:rPr>
                <w:lang w:val="ru-RU"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53E10" w:rsidRPr="002D4E71" w:rsidRDefault="00753E10" w:rsidP="00753E10">
            <w:pPr>
              <w:jc w:val="both"/>
              <w:rPr>
                <w:lang w:val="uk-UA"/>
              </w:rPr>
            </w:pPr>
          </w:p>
        </w:tc>
      </w:tr>
    </w:tbl>
    <w:p w:rsidR="007B74B8" w:rsidRPr="00092307" w:rsidRDefault="007B74B8">
      <w:pPr>
        <w:rPr>
          <w:lang w:val="uk-UA"/>
        </w:rPr>
      </w:pPr>
    </w:p>
    <w:sectPr w:rsidR="007B74B8" w:rsidRPr="00092307" w:rsidSect="00753E10">
      <w:pgSz w:w="11906" w:h="16838" w:code="9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265036"/>
    <w:lvl w:ilvl="0">
      <w:numFmt w:val="bullet"/>
      <w:lvlText w:val="*"/>
      <w:lvlJc w:val="left"/>
    </w:lvl>
  </w:abstractNum>
  <w:abstractNum w:abstractNumId="1">
    <w:nsid w:val="013B71FC"/>
    <w:multiLevelType w:val="hybridMultilevel"/>
    <w:tmpl w:val="FBE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3D56"/>
    <w:multiLevelType w:val="hybridMultilevel"/>
    <w:tmpl w:val="965C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63CD1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5B0E"/>
    <w:multiLevelType w:val="hybridMultilevel"/>
    <w:tmpl w:val="80FA9140"/>
    <w:lvl w:ilvl="0" w:tplc="C4ACA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214"/>
    <w:multiLevelType w:val="hybridMultilevel"/>
    <w:tmpl w:val="7F6E3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43126"/>
    <w:multiLevelType w:val="hybridMultilevel"/>
    <w:tmpl w:val="9D4C0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D46DC"/>
    <w:multiLevelType w:val="hybridMultilevel"/>
    <w:tmpl w:val="389E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E223C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41004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C4F18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D095A"/>
    <w:multiLevelType w:val="hybridMultilevel"/>
    <w:tmpl w:val="EF621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C59F8"/>
    <w:multiLevelType w:val="hybridMultilevel"/>
    <w:tmpl w:val="C3A8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A5C67"/>
    <w:multiLevelType w:val="hybridMultilevel"/>
    <w:tmpl w:val="FBE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F598B"/>
    <w:multiLevelType w:val="hybridMultilevel"/>
    <w:tmpl w:val="FBE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B691F"/>
    <w:multiLevelType w:val="hybridMultilevel"/>
    <w:tmpl w:val="FBE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87385"/>
    <w:multiLevelType w:val="hybridMultilevel"/>
    <w:tmpl w:val="EB84E7A2"/>
    <w:lvl w:ilvl="0" w:tplc="083E872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6150A41"/>
    <w:multiLevelType w:val="hybridMultilevel"/>
    <w:tmpl w:val="19289C6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>
    <w:nsid w:val="44873CAD"/>
    <w:multiLevelType w:val="hybridMultilevel"/>
    <w:tmpl w:val="0A5A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901DE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415C6"/>
    <w:multiLevelType w:val="hybridMultilevel"/>
    <w:tmpl w:val="FBE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C0EBF"/>
    <w:multiLevelType w:val="hybridMultilevel"/>
    <w:tmpl w:val="FBE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14974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705D8"/>
    <w:multiLevelType w:val="hybridMultilevel"/>
    <w:tmpl w:val="6F0E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D3150"/>
    <w:multiLevelType w:val="hybridMultilevel"/>
    <w:tmpl w:val="D376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5384C"/>
    <w:multiLevelType w:val="hybridMultilevel"/>
    <w:tmpl w:val="78D4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26E6B"/>
    <w:multiLevelType w:val="hybridMultilevel"/>
    <w:tmpl w:val="E17A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41115"/>
    <w:multiLevelType w:val="hybridMultilevel"/>
    <w:tmpl w:val="6F0E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">
    <w:nsid w:val="53116E3D"/>
    <w:multiLevelType w:val="hybridMultilevel"/>
    <w:tmpl w:val="FBE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B0B47"/>
    <w:multiLevelType w:val="hybridMultilevel"/>
    <w:tmpl w:val="8D54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64AA4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F3E6E"/>
    <w:multiLevelType w:val="hybridMultilevel"/>
    <w:tmpl w:val="80FA9140"/>
    <w:lvl w:ilvl="0" w:tplc="C4ACA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56CBA"/>
    <w:multiLevelType w:val="hybridMultilevel"/>
    <w:tmpl w:val="E0084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F7A7E"/>
    <w:multiLevelType w:val="hybridMultilevel"/>
    <w:tmpl w:val="FBE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660D8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54C9D"/>
    <w:multiLevelType w:val="hybridMultilevel"/>
    <w:tmpl w:val="7C10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F3080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C25AF"/>
    <w:multiLevelType w:val="hybridMultilevel"/>
    <w:tmpl w:val="0CE4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92775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45E61"/>
    <w:multiLevelType w:val="hybridMultilevel"/>
    <w:tmpl w:val="E42296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92A4B"/>
    <w:multiLevelType w:val="hybridMultilevel"/>
    <w:tmpl w:val="563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2"/>
  </w:num>
  <w:num w:numId="5">
    <w:abstractNumId w:val="17"/>
  </w:num>
  <w:num w:numId="6">
    <w:abstractNumId w:val="34"/>
  </w:num>
  <w:num w:numId="7">
    <w:abstractNumId w:val="14"/>
  </w:num>
  <w:num w:numId="8">
    <w:abstractNumId w:val="33"/>
  </w:num>
  <w:num w:numId="9">
    <w:abstractNumId w:val="31"/>
  </w:num>
  <w:num w:numId="10">
    <w:abstractNumId w:val="32"/>
  </w:num>
  <w:num w:numId="11">
    <w:abstractNumId w:val="38"/>
  </w:num>
  <w:num w:numId="12">
    <w:abstractNumId w:val="6"/>
  </w:num>
  <w:num w:numId="13">
    <w:abstractNumId w:val="18"/>
  </w:num>
  <w:num w:numId="14">
    <w:abstractNumId w:val="20"/>
  </w:num>
  <w:num w:numId="15">
    <w:abstractNumId w:val="8"/>
  </w:num>
  <w:num w:numId="16">
    <w:abstractNumId w:val="23"/>
  </w:num>
  <w:num w:numId="17">
    <w:abstractNumId w:val="10"/>
  </w:num>
  <w:num w:numId="18">
    <w:abstractNumId w:val="11"/>
  </w:num>
  <w:num w:numId="19">
    <w:abstractNumId w:val="3"/>
  </w:num>
  <w:num w:numId="20">
    <w:abstractNumId w:val="4"/>
  </w:num>
  <w:num w:numId="21">
    <w:abstractNumId w:val="40"/>
  </w:num>
  <w:num w:numId="22">
    <w:abstractNumId w:val="39"/>
  </w:num>
  <w:num w:numId="23">
    <w:abstractNumId w:val="5"/>
  </w:num>
  <w:num w:numId="24">
    <w:abstractNumId w:val="27"/>
  </w:num>
  <w:num w:numId="25">
    <w:abstractNumId w:val="2"/>
  </w:num>
  <w:num w:numId="26">
    <w:abstractNumId w:val="37"/>
  </w:num>
  <w:num w:numId="27">
    <w:abstractNumId w:val="36"/>
  </w:num>
  <w:num w:numId="28">
    <w:abstractNumId w:val="42"/>
  </w:num>
  <w:num w:numId="29">
    <w:abstractNumId w:val="26"/>
  </w:num>
  <w:num w:numId="30">
    <w:abstractNumId w:val="25"/>
  </w:num>
  <w:num w:numId="31">
    <w:abstractNumId w:val="35"/>
  </w:num>
  <w:num w:numId="32">
    <w:abstractNumId w:val="1"/>
  </w:num>
  <w:num w:numId="33">
    <w:abstractNumId w:val="22"/>
  </w:num>
  <w:num w:numId="34">
    <w:abstractNumId w:val="15"/>
  </w:num>
  <w:num w:numId="35">
    <w:abstractNumId w:val="16"/>
  </w:num>
  <w:num w:numId="36">
    <w:abstractNumId w:val="21"/>
  </w:num>
  <w:num w:numId="37">
    <w:abstractNumId w:val="13"/>
  </w:num>
  <w:num w:numId="38">
    <w:abstractNumId w:val="24"/>
  </w:num>
  <w:num w:numId="39">
    <w:abstractNumId w:val="28"/>
  </w:num>
  <w:num w:numId="40">
    <w:abstractNumId w:val="30"/>
  </w:num>
  <w:num w:numId="41">
    <w:abstractNumId w:val="41"/>
  </w:num>
  <w:num w:numId="42">
    <w:abstractNumId w:val="29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2307"/>
    <w:rsid w:val="00061737"/>
    <w:rsid w:val="00063AC0"/>
    <w:rsid w:val="0008657C"/>
    <w:rsid w:val="00090004"/>
    <w:rsid w:val="00092307"/>
    <w:rsid w:val="0009337D"/>
    <w:rsid w:val="001B79D0"/>
    <w:rsid w:val="002123D2"/>
    <w:rsid w:val="00242FFE"/>
    <w:rsid w:val="002534CF"/>
    <w:rsid w:val="003147E2"/>
    <w:rsid w:val="00364A8E"/>
    <w:rsid w:val="003E107C"/>
    <w:rsid w:val="00411E1D"/>
    <w:rsid w:val="00493790"/>
    <w:rsid w:val="004A10E0"/>
    <w:rsid w:val="004A31CC"/>
    <w:rsid w:val="0052552F"/>
    <w:rsid w:val="00555D68"/>
    <w:rsid w:val="00620FA2"/>
    <w:rsid w:val="00637985"/>
    <w:rsid w:val="006B0DC0"/>
    <w:rsid w:val="006C4BA5"/>
    <w:rsid w:val="00704A77"/>
    <w:rsid w:val="00753E10"/>
    <w:rsid w:val="00756ED3"/>
    <w:rsid w:val="007B74B8"/>
    <w:rsid w:val="007D40E5"/>
    <w:rsid w:val="007E298B"/>
    <w:rsid w:val="007E5931"/>
    <w:rsid w:val="007E640F"/>
    <w:rsid w:val="0080660E"/>
    <w:rsid w:val="00823246"/>
    <w:rsid w:val="008414A2"/>
    <w:rsid w:val="008B770B"/>
    <w:rsid w:val="00946FE4"/>
    <w:rsid w:val="00964F5B"/>
    <w:rsid w:val="009F604D"/>
    <w:rsid w:val="009F66F3"/>
    <w:rsid w:val="00A4372D"/>
    <w:rsid w:val="00A85C7B"/>
    <w:rsid w:val="00AD3617"/>
    <w:rsid w:val="00AE46BC"/>
    <w:rsid w:val="00B25505"/>
    <w:rsid w:val="00B44B3C"/>
    <w:rsid w:val="00BE13DF"/>
    <w:rsid w:val="00C20BFD"/>
    <w:rsid w:val="00C22E91"/>
    <w:rsid w:val="00C41D80"/>
    <w:rsid w:val="00CD7D46"/>
    <w:rsid w:val="00D77BC0"/>
    <w:rsid w:val="00DF4C27"/>
    <w:rsid w:val="00E146F4"/>
    <w:rsid w:val="00E36F1A"/>
    <w:rsid w:val="00E807AB"/>
    <w:rsid w:val="00EC7295"/>
    <w:rsid w:val="00EF321E"/>
    <w:rsid w:val="00F4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0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23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0923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72D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ultart.lnu.edu.ua/employee/kaminska-mariya-myhajli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BD63-16AB-48D4-B340-B31E7936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8868</Words>
  <Characters>5055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5</cp:revision>
  <cp:lastPrinted>2020-02-18T10:30:00Z</cp:lastPrinted>
  <dcterms:created xsi:type="dcterms:W3CDTF">2020-02-11T13:31:00Z</dcterms:created>
  <dcterms:modified xsi:type="dcterms:W3CDTF">2020-02-26T15:23:00Z</dcterms:modified>
</cp:coreProperties>
</file>